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  <w:r w:rsidRPr="00D5274D">
        <w:rPr>
          <w:sz w:val="22"/>
        </w:rPr>
        <w:t>Apstiprināts</w:t>
      </w: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  <w:r w:rsidRPr="00D5274D">
        <w:rPr>
          <w:sz w:val="22"/>
        </w:rPr>
        <w:t xml:space="preserve">Alojas novada domes </w:t>
      </w: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  <w:r w:rsidRPr="00D5274D">
        <w:rPr>
          <w:sz w:val="22"/>
        </w:rPr>
        <w:t>Iepirkumu komisijas</w:t>
      </w:r>
    </w:p>
    <w:p w:rsidR="005A65B5" w:rsidRPr="00C41022" w:rsidRDefault="00516901" w:rsidP="005A65B5">
      <w:pPr>
        <w:spacing w:after="0" w:line="240" w:lineRule="auto"/>
        <w:jc w:val="right"/>
        <w:rPr>
          <w:sz w:val="22"/>
        </w:rPr>
      </w:pPr>
      <w:r w:rsidRPr="00C41022">
        <w:rPr>
          <w:sz w:val="22"/>
        </w:rPr>
        <w:t>201</w:t>
      </w:r>
      <w:r w:rsidR="00C41022" w:rsidRPr="00C41022">
        <w:rPr>
          <w:sz w:val="22"/>
        </w:rPr>
        <w:t>5</w:t>
      </w:r>
      <w:r w:rsidR="005A65B5" w:rsidRPr="00C41022">
        <w:rPr>
          <w:sz w:val="22"/>
        </w:rPr>
        <w:t>.</w:t>
      </w:r>
      <w:r w:rsidR="00E95B62" w:rsidRPr="00C41022">
        <w:rPr>
          <w:sz w:val="22"/>
        </w:rPr>
        <w:t xml:space="preserve"> </w:t>
      </w:r>
      <w:r w:rsidR="00C31528" w:rsidRPr="00C41022">
        <w:rPr>
          <w:sz w:val="22"/>
        </w:rPr>
        <w:t xml:space="preserve">gada </w:t>
      </w:r>
      <w:r w:rsidR="005C3505">
        <w:rPr>
          <w:sz w:val="22"/>
        </w:rPr>
        <w:t>2.aprīļa</w:t>
      </w:r>
      <w:r w:rsidR="006C4BF4" w:rsidRPr="00C41022">
        <w:rPr>
          <w:sz w:val="22"/>
        </w:rPr>
        <w:t xml:space="preserve"> </w:t>
      </w:r>
      <w:r w:rsidR="005A65B5" w:rsidRPr="00C41022">
        <w:rPr>
          <w:sz w:val="22"/>
        </w:rPr>
        <w:t>sēdē</w:t>
      </w:r>
    </w:p>
    <w:p w:rsidR="005A65B5" w:rsidRPr="00D5274D" w:rsidRDefault="006C4BF4" w:rsidP="005A65B5">
      <w:pPr>
        <w:spacing w:after="0" w:line="240" w:lineRule="auto"/>
        <w:jc w:val="right"/>
        <w:rPr>
          <w:sz w:val="22"/>
        </w:rPr>
      </w:pPr>
      <w:r w:rsidRPr="00C41022">
        <w:rPr>
          <w:sz w:val="22"/>
        </w:rPr>
        <w:t>Protokola Nr.</w:t>
      </w:r>
      <w:r w:rsidR="00C41022" w:rsidRPr="00C41022">
        <w:rPr>
          <w:sz w:val="22"/>
        </w:rPr>
        <w:t xml:space="preserve"> AND/2015/0</w:t>
      </w:r>
      <w:r w:rsidR="005C3505">
        <w:rPr>
          <w:sz w:val="22"/>
        </w:rPr>
        <w:t>4</w:t>
      </w:r>
      <w:r w:rsidR="00C41022" w:rsidRPr="00C41022">
        <w:rPr>
          <w:sz w:val="22"/>
        </w:rPr>
        <w:t>-0</w:t>
      </w:r>
      <w:r w:rsidR="00A02943">
        <w:rPr>
          <w:sz w:val="22"/>
        </w:rPr>
        <w:t>2</w:t>
      </w:r>
      <w:r w:rsidR="00521F25" w:rsidRPr="00D5274D">
        <w:rPr>
          <w:sz w:val="22"/>
        </w:rPr>
        <w:t xml:space="preserve"> </w:t>
      </w: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5A65B5" w:rsidRPr="00D5274D" w:rsidRDefault="005A65B5" w:rsidP="005A65B5">
      <w:pPr>
        <w:spacing w:after="0" w:line="240" w:lineRule="auto"/>
        <w:jc w:val="right"/>
        <w:rPr>
          <w:sz w:val="22"/>
        </w:rPr>
      </w:pPr>
    </w:p>
    <w:p w:rsidR="00A02943" w:rsidRDefault="00A02943" w:rsidP="005A65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  <w:r w:rsidRPr="00D5274D">
        <w:rPr>
          <w:b/>
          <w:sz w:val="28"/>
          <w:szCs w:val="28"/>
        </w:rPr>
        <w:t>ATKLĀTA KONKURSA</w:t>
      </w:r>
      <w:r w:rsidR="00464C02" w:rsidRPr="00D5274D">
        <w:rPr>
          <w:b/>
          <w:sz w:val="28"/>
          <w:szCs w:val="28"/>
        </w:rPr>
        <w:t xml:space="preserve"> NOLIKUM</w:t>
      </w:r>
      <w:r w:rsidR="00A02943">
        <w:rPr>
          <w:b/>
          <w:sz w:val="28"/>
          <w:szCs w:val="28"/>
        </w:rPr>
        <w:t>Ā</w:t>
      </w: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17482" w:rsidP="005A65B5">
      <w:pPr>
        <w:spacing w:after="0" w:line="240" w:lineRule="auto"/>
        <w:jc w:val="center"/>
        <w:rPr>
          <w:b/>
          <w:sz w:val="32"/>
          <w:szCs w:val="32"/>
        </w:rPr>
      </w:pPr>
      <w:r w:rsidRPr="00D5274D">
        <w:rPr>
          <w:b/>
          <w:sz w:val="32"/>
          <w:szCs w:val="32"/>
        </w:rPr>
        <w:t>“</w:t>
      </w:r>
      <w:r w:rsidR="005C3505">
        <w:rPr>
          <w:b/>
          <w:sz w:val="32"/>
          <w:szCs w:val="32"/>
        </w:rPr>
        <w:t>Jaunu automašīnu iegāde Alojas novada domes vajadzībām</w:t>
      </w:r>
      <w:r w:rsidRPr="00D5274D">
        <w:rPr>
          <w:b/>
          <w:sz w:val="32"/>
          <w:szCs w:val="32"/>
        </w:rPr>
        <w:t>”</w:t>
      </w: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b/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  <w:r w:rsidRPr="00D5274D">
        <w:rPr>
          <w:szCs w:val="24"/>
        </w:rPr>
        <w:t>Iepirkuma identifikā</w:t>
      </w:r>
      <w:r w:rsidR="00516901" w:rsidRPr="00D5274D">
        <w:rPr>
          <w:szCs w:val="24"/>
        </w:rPr>
        <w:t>cijas Nr</w:t>
      </w:r>
      <w:r w:rsidR="00516901" w:rsidRPr="00C41022">
        <w:rPr>
          <w:szCs w:val="24"/>
        </w:rPr>
        <w:t>.</w:t>
      </w:r>
      <w:r w:rsidR="00C41022">
        <w:rPr>
          <w:szCs w:val="24"/>
        </w:rPr>
        <w:t xml:space="preserve"> </w:t>
      </w:r>
      <w:r w:rsidR="00516901" w:rsidRPr="00C41022">
        <w:rPr>
          <w:szCs w:val="24"/>
        </w:rPr>
        <w:t>AND/201</w:t>
      </w:r>
      <w:r w:rsidR="008725DF" w:rsidRPr="00C41022">
        <w:rPr>
          <w:szCs w:val="24"/>
        </w:rPr>
        <w:t>5</w:t>
      </w:r>
      <w:r w:rsidR="00521F25" w:rsidRPr="00C41022">
        <w:rPr>
          <w:szCs w:val="24"/>
        </w:rPr>
        <w:t>/</w:t>
      </w:r>
      <w:r w:rsidR="008725DF" w:rsidRPr="00C41022">
        <w:rPr>
          <w:szCs w:val="24"/>
        </w:rPr>
        <w:t>0</w:t>
      </w:r>
      <w:r w:rsidR="005C3505">
        <w:rPr>
          <w:szCs w:val="24"/>
        </w:rPr>
        <w:t>4</w:t>
      </w: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 w:val="28"/>
          <w:szCs w:val="28"/>
        </w:rPr>
      </w:pPr>
    </w:p>
    <w:p w:rsidR="004225A0" w:rsidRPr="00D5274D" w:rsidRDefault="004225A0" w:rsidP="005A65B5">
      <w:pPr>
        <w:spacing w:after="0" w:line="240" w:lineRule="auto"/>
        <w:jc w:val="center"/>
        <w:rPr>
          <w:sz w:val="28"/>
          <w:szCs w:val="28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4B540B">
      <w:pPr>
        <w:spacing w:after="0" w:line="240" w:lineRule="auto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5A65B5" w:rsidP="005A65B5">
      <w:pPr>
        <w:spacing w:after="0" w:line="240" w:lineRule="auto"/>
        <w:jc w:val="center"/>
        <w:rPr>
          <w:szCs w:val="24"/>
        </w:rPr>
      </w:pPr>
    </w:p>
    <w:p w:rsidR="002E1DBB" w:rsidRPr="00D5274D" w:rsidRDefault="002E1DBB" w:rsidP="00564CB3">
      <w:pPr>
        <w:spacing w:after="0" w:line="240" w:lineRule="auto"/>
        <w:rPr>
          <w:szCs w:val="24"/>
        </w:rPr>
      </w:pPr>
    </w:p>
    <w:p w:rsidR="00464C02" w:rsidRPr="00D5274D" w:rsidRDefault="00464C02" w:rsidP="005A65B5">
      <w:pPr>
        <w:spacing w:after="0" w:line="240" w:lineRule="auto"/>
        <w:jc w:val="center"/>
        <w:rPr>
          <w:szCs w:val="24"/>
        </w:rPr>
      </w:pPr>
    </w:p>
    <w:p w:rsidR="00464C02" w:rsidRPr="00D5274D" w:rsidRDefault="00464C02" w:rsidP="005A65B5">
      <w:pPr>
        <w:spacing w:after="0" w:line="240" w:lineRule="auto"/>
        <w:jc w:val="center"/>
        <w:rPr>
          <w:szCs w:val="24"/>
        </w:rPr>
      </w:pPr>
    </w:p>
    <w:p w:rsidR="005A65B5" w:rsidRPr="00D5274D" w:rsidRDefault="004177C6" w:rsidP="005A65B5">
      <w:pPr>
        <w:spacing w:after="0" w:line="240" w:lineRule="auto"/>
        <w:jc w:val="center"/>
        <w:rPr>
          <w:szCs w:val="24"/>
        </w:rPr>
      </w:pPr>
      <w:r w:rsidRPr="00D5274D">
        <w:rPr>
          <w:szCs w:val="24"/>
        </w:rPr>
        <w:t>Alojā, 2015</w:t>
      </w:r>
    </w:p>
    <w:p w:rsidR="005A65B5" w:rsidRPr="00E93C0E" w:rsidRDefault="004177C6" w:rsidP="002E52B1">
      <w:pPr>
        <w:pStyle w:val="ListParagraph"/>
        <w:numPr>
          <w:ilvl w:val="0"/>
          <w:numId w:val="53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C449B">
        <w:rPr>
          <w:b/>
          <w:szCs w:val="24"/>
        </w:rPr>
        <w:br w:type="page"/>
      </w:r>
      <w:r w:rsidR="007C449B" w:rsidRPr="00E93C0E">
        <w:rPr>
          <w:rFonts w:ascii="Times New Roman" w:hAnsi="Times New Roman"/>
          <w:b/>
          <w:sz w:val="24"/>
          <w:szCs w:val="24"/>
        </w:rPr>
        <w:lastRenderedPageBreak/>
        <w:t>Grozījumi iepirkuma nolikumā</w:t>
      </w:r>
    </w:p>
    <w:p w:rsidR="005C3505" w:rsidRPr="00E93C0E" w:rsidRDefault="007C449B" w:rsidP="005C3505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93C0E">
        <w:rPr>
          <w:rFonts w:ascii="Times New Roman" w:hAnsi="Times New Roman"/>
          <w:sz w:val="24"/>
          <w:szCs w:val="24"/>
        </w:rPr>
        <w:t xml:space="preserve">Nolikuma 1.4.1.punkts izteikts šādā redakcijā: </w:t>
      </w:r>
      <w:r w:rsidR="005C3505" w:rsidRPr="00E93C0E">
        <w:rPr>
          <w:rFonts w:ascii="Times New Roman" w:hAnsi="Times New Roman"/>
          <w:sz w:val="24"/>
          <w:szCs w:val="24"/>
        </w:rPr>
        <w:t>Ar atklāta konkursa „Jaunu automašīnu iegāde Alojas novada domes vajadzībām” nolikumu (turpmāk Nolikums) var iepazīties darba dienās no plkst. 8:30 līdz 12:00 un no 12:30 līdz 16:00 Alojas novada domē, Jūras ielā 13, Alojā, Alojas novadā līdz 2015</w:t>
      </w:r>
      <w:r w:rsidR="005C3505" w:rsidRPr="00E93C0E">
        <w:rPr>
          <w:rFonts w:ascii="Times New Roman" w:hAnsi="Times New Roman"/>
          <w:sz w:val="24"/>
          <w:szCs w:val="24"/>
        </w:rPr>
        <w:t>.</w:t>
      </w:r>
      <w:r w:rsidR="005C3505" w:rsidRPr="00E93C0E">
        <w:rPr>
          <w:rFonts w:ascii="Times New Roman" w:hAnsi="Times New Roman"/>
          <w:sz w:val="24"/>
          <w:szCs w:val="24"/>
        </w:rPr>
        <w:t xml:space="preserve">gada </w:t>
      </w:r>
      <w:r w:rsidR="005C3505" w:rsidRPr="00E93C0E">
        <w:rPr>
          <w:rFonts w:ascii="Times New Roman" w:hAnsi="Times New Roman"/>
          <w:sz w:val="24"/>
          <w:szCs w:val="24"/>
          <w:highlight w:val="yellow"/>
        </w:rPr>
        <w:t>20</w:t>
      </w:r>
      <w:r w:rsidR="005C3505" w:rsidRPr="00E93C0E">
        <w:rPr>
          <w:rFonts w:ascii="Times New Roman" w:hAnsi="Times New Roman"/>
          <w:sz w:val="24"/>
          <w:szCs w:val="24"/>
          <w:highlight w:val="yellow"/>
        </w:rPr>
        <w:t>.aprīlim</w:t>
      </w:r>
      <w:r w:rsidR="005C3505" w:rsidRPr="00E93C0E">
        <w:rPr>
          <w:rFonts w:ascii="Times New Roman" w:hAnsi="Times New Roman"/>
          <w:sz w:val="24"/>
          <w:szCs w:val="24"/>
        </w:rPr>
        <w:t xml:space="preserve"> plkst.10:00.</w:t>
      </w:r>
    </w:p>
    <w:p w:rsidR="00E93C0E" w:rsidRPr="00E93C0E" w:rsidRDefault="007C449B" w:rsidP="00E93C0E">
      <w:pPr>
        <w:numPr>
          <w:ilvl w:val="1"/>
          <w:numId w:val="1"/>
        </w:numPr>
        <w:spacing w:after="120" w:line="240" w:lineRule="auto"/>
        <w:jc w:val="both"/>
        <w:rPr>
          <w:szCs w:val="24"/>
        </w:rPr>
      </w:pPr>
      <w:r w:rsidRPr="00E93C0E">
        <w:rPr>
          <w:szCs w:val="24"/>
        </w:rPr>
        <w:t xml:space="preserve">Nolikuma 1.5.1. punkts izteikts šādā redakcijā: </w:t>
      </w:r>
      <w:r w:rsidR="005C3505" w:rsidRPr="00E93C0E">
        <w:rPr>
          <w:szCs w:val="24"/>
        </w:rPr>
        <w:t xml:space="preserve">Pretendents iesniedz piedāvājumu, kas sagatavots atbilstoši Nolikuma prasībām, līdz 2015.gada </w:t>
      </w:r>
      <w:r w:rsidR="005C3505" w:rsidRPr="00E93C0E">
        <w:rPr>
          <w:szCs w:val="24"/>
          <w:highlight w:val="yellow"/>
        </w:rPr>
        <w:t>20</w:t>
      </w:r>
      <w:r w:rsidR="005C3505" w:rsidRPr="00E93C0E">
        <w:rPr>
          <w:szCs w:val="24"/>
          <w:highlight w:val="yellow"/>
        </w:rPr>
        <w:t>.aprīlim</w:t>
      </w:r>
      <w:r w:rsidR="005C3505" w:rsidRPr="00E93C0E">
        <w:rPr>
          <w:szCs w:val="24"/>
        </w:rPr>
        <w:t xml:space="preserve"> plkst. 10:00 Alojas novada domē, Jūras ielā 13, Alojā, Alojas novadā, LV-4064</w:t>
      </w:r>
      <w:r w:rsidRPr="00E93C0E">
        <w:rPr>
          <w:szCs w:val="24"/>
        </w:rPr>
        <w:t>.</w:t>
      </w:r>
    </w:p>
    <w:p w:rsidR="00E93C0E" w:rsidRPr="00E93C0E" w:rsidRDefault="007C449B" w:rsidP="00E93C0E">
      <w:pPr>
        <w:numPr>
          <w:ilvl w:val="1"/>
          <w:numId w:val="1"/>
        </w:numPr>
        <w:spacing w:after="120" w:line="240" w:lineRule="auto"/>
        <w:jc w:val="both"/>
        <w:rPr>
          <w:szCs w:val="24"/>
        </w:rPr>
      </w:pPr>
      <w:r w:rsidRPr="00E93C0E">
        <w:rPr>
          <w:szCs w:val="24"/>
        </w:rPr>
        <w:t>Nolikuma 1.5.</w:t>
      </w:r>
      <w:r w:rsidR="005C3505" w:rsidRPr="00E93C0E">
        <w:rPr>
          <w:szCs w:val="24"/>
        </w:rPr>
        <w:t>2</w:t>
      </w:r>
      <w:r w:rsidRPr="00E93C0E">
        <w:rPr>
          <w:szCs w:val="24"/>
        </w:rPr>
        <w:t xml:space="preserve">. punkts izteikts šādā redakcijā: </w:t>
      </w:r>
      <w:r w:rsidR="00E93C0E" w:rsidRPr="00E93C0E">
        <w:rPr>
          <w:szCs w:val="24"/>
        </w:rPr>
        <w:t xml:space="preserve">Piedāvājumu atvēršana notiks </w:t>
      </w:r>
      <w:r w:rsidR="00E93C0E" w:rsidRPr="00E93C0E">
        <w:rPr>
          <w:szCs w:val="24"/>
          <w:highlight w:val="yellow"/>
        </w:rPr>
        <w:t xml:space="preserve">2015.gada </w:t>
      </w:r>
      <w:r w:rsidR="00E93C0E" w:rsidRPr="00E93C0E">
        <w:rPr>
          <w:szCs w:val="24"/>
          <w:highlight w:val="yellow"/>
        </w:rPr>
        <w:t>20</w:t>
      </w:r>
      <w:r w:rsidR="00E93C0E" w:rsidRPr="00E93C0E">
        <w:rPr>
          <w:szCs w:val="24"/>
          <w:highlight w:val="yellow"/>
        </w:rPr>
        <w:t>.aprīlī plkst. 10:00</w:t>
      </w:r>
      <w:r w:rsidR="00E93C0E" w:rsidRPr="00E93C0E">
        <w:rPr>
          <w:szCs w:val="24"/>
        </w:rPr>
        <w:t xml:space="preserve"> Alojas novada domē, Jūras ielā 13, Alojā, Alojas novadā. </w:t>
      </w:r>
    </w:p>
    <w:p w:rsidR="00E93C0E" w:rsidRPr="00E93C0E" w:rsidRDefault="007C449B" w:rsidP="00E93C0E">
      <w:pPr>
        <w:numPr>
          <w:ilvl w:val="1"/>
          <w:numId w:val="1"/>
        </w:numPr>
        <w:spacing w:after="120" w:line="240" w:lineRule="auto"/>
        <w:jc w:val="both"/>
        <w:rPr>
          <w:szCs w:val="24"/>
        </w:rPr>
      </w:pPr>
      <w:r w:rsidRPr="00E93C0E">
        <w:rPr>
          <w:szCs w:val="24"/>
        </w:rPr>
        <w:t xml:space="preserve">Nolikuma 1.6.3. punkts izteikts šādā redakcijā: </w:t>
      </w:r>
      <w:r w:rsidR="00E93C0E" w:rsidRPr="00E93C0E">
        <w:rPr>
          <w:szCs w:val="24"/>
        </w:rPr>
        <w:t>Piedāvājums iesniedzams aizlīmētā un ar pretendenta zīmogu aizzīmogotā iepakojumā, uz kura jānorāda:</w:t>
      </w:r>
    </w:p>
    <w:p w:rsidR="00E93C0E" w:rsidRPr="00E93C0E" w:rsidRDefault="00E93C0E" w:rsidP="00E93C0E">
      <w:pPr>
        <w:numPr>
          <w:ilvl w:val="0"/>
          <w:numId w:val="2"/>
        </w:numPr>
        <w:spacing w:after="120" w:line="240" w:lineRule="auto"/>
        <w:jc w:val="both"/>
        <w:rPr>
          <w:szCs w:val="24"/>
        </w:rPr>
      </w:pPr>
      <w:r w:rsidRPr="00E93C0E">
        <w:rPr>
          <w:szCs w:val="24"/>
        </w:rPr>
        <w:t>Pasūtītāja nosaukums un adrese;</w:t>
      </w:r>
    </w:p>
    <w:p w:rsidR="00E93C0E" w:rsidRPr="00E93C0E" w:rsidRDefault="00E93C0E" w:rsidP="00E93C0E">
      <w:pPr>
        <w:numPr>
          <w:ilvl w:val="0"/>
          <w:numId w:val="2"/>
        </w:numPr>
        <w:spacing w:after="120" w:line="240" w:lineRule="auto"/>
        <w:jc w:val="both"/>
        <w:rPr>
          <w:szCs w:val="24"/>
        </w:rPr>
      </w:pPr>
      <w:r w:rsidRPr="00E93C0E">
        <w:rPr>
          <w:szCs w:val="24"/>
        </w:rPr>
        <w:t>Pretendenta nosaukums un adrese;</w:t>
      </w:r>
    </w:p>
    <w:p w:rsidR="00E93C0E" w:rsidRPr="00E93C0E" w:rsidRDefault="00E93C0E" w:rsidP="00E93C0E">
      <w:pPr>
        <w:numPr>
          <w:ilvl w:val="0"/>
          <w:numId w:val="2"/>
        </w:numPr>
        <w:spacing w:after="120" w:line="240" w:lineRule="auto"/>
        <w:jc w:val="both"/>
        <w:rPr>
          <w:b/>
          <w:szCs w:val="24"/>
        </w:rPr>
      </w:pPr>
      <w:r w:rsidRPr="00E93C0E">
        <w:rPr>
          <w:szCs w:val="24"/>
        </w:rPr>
        <w:t>Atzīme:</w:t>
      </w:r>
    </w:p>
    <w:p w:rsidR="00E93C0E" w:rsidRPr="00E93C0E" w:rsidRDefault="00E93C0E" w:rsidP="00E93C0E">
      <w:pPr>
        <w:spacing w:after="120" w:line="240" w:lineRule="auto"/>
        <w:jc w:val="center"/>
        <w:rPr>
          <w:b/>
          <w:szCs w:val="24"/>
        </w:rPr>
      </w:pPr>
      <w:r w:rsidRPr="00E93C0E">
        <w:rPr>
          <w:b/>
          <w:szCs w:val="24"/>
        </w:rPr>
        <w:t>„Piedāvājums atklātam konkursam „Jaunu automašīnu iegāde Alojas novada domes vajadzībām”, identifikācijas Nr. AND/2015/04</w:t>
      </w:r>
    </w:p>
    <w:p w:rsidR="00E93C0E" w:rsidRPr="00E93C0E" w:rsidRDefault="00E93C0E" w:rsidP="00E93C0E">
      <w:pPr>
        <w:spacing w:after="120" w:line="240" w:lineRule="auto"/>
        <w:jc w:val="center"/>
        <w:rPr>
          <w:color w:val="FF0000"/>
          <w:szCs w:val="24"/>
        </w:rPr>
      </w:pPr>
      <w:r w:rsidRPr="00E93C0E">
        <w:rPr>
          <w:szCs w:val="24"/>
        </w:rPr>
        <w:t xml:space="preserve">Neatvērt līdz 2015.gada </w:t>
      </w:r>
      <w:r w:rsidRPr="00E93C0E">
        <w:rPr>
          <w:szCs w:val="24"/>
          <w:highlight w:val="yellow"/>
        </w:rPr>
        <w:t>20</w:t>
      </w:r>
      <w:r w:rsidRPr="00E93C0E">
        <w:rPr>
          <w:szCs w:val="24"/>
          <w:highlight w:val="yellow"/>
        </w:rPr>
        <w:t>.aprīlim plkst.10:00”</w:t>
      </w:r>
    </w:p>
    <w:p w:rsidR="00E93C0E" w:rsidRPr="00E93C0E" w:rsidRDefault="00E93C0E" w:rsidP="00E93C0E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93C0E">
        <w:rPr>
          <w:rFonts w:ascii="Times New Roman" w:hAnsi="Times New Roman"/>
          <w:sz w:val="24"/>
          <w:szCs w:val="24"/>
        </w:rPr>
        <w:t xml:space="preserve">Nolikuma 2.pielikuma </w:t>
      </w:r>
      <w:r w:rsidRPr="00E93C0E">
        <w:rPr>
          <w:rFonts w:ascii="Times New Roman" w:hAnsi="Times New Roman"/>
          <w:sz w:val="24"/>
          <w:szCs w:val="24"/>
        </w:rPr>
        <w:t>TEHNISKĀ SPECIFIKĀCIJA – tehniskā piedāvājuma forma</w:t>
      </w:r>
      <w:r w:rsidRPr="00E93C0E">
        <w:rPr>
          <w:rFonts w:ascii="Times New Roman" w:hAnsi="Times New Roman"/>
          <w:sz w:val="24"/>
          <w:szCs w:val="24"/>
        </w:rPr>
        <w:t xml:space="preserve"> </w:t>
      </w:r>
      <w:r w:rsidRPr="00E93C0E">
        <w:rPr>
          <w:rFonts w:ascii="Times New Roman" w:hAnsi="Times New Roman"/>
          <w:sz w:val="24"/>
          <w:szCs w:val="24"/>
          <w:u w:val="single"/>
        </w:rPr>
        <w:t>1. Iepirkuma daļa „Četru jaunu piecvietīgu kravas furgonu iegāde”</w:t>
      </w:r>
      <w:r w:rsidRPr="00E93C0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93C0E">
        <w:rPr>
          <w:rFonts w:ascii="Times New Roman" w:hAnsi="Times New Roman"/>
          <w:sz w:val="24"/>
          <w:szCs w:val="24"/>
          <w:highlight w:val="yellow"/>
        </w:rPr>
        <w:t>izslēgts 4.8. punkts</w:t>
      </w:r>
      <w:r w:rsidR="00553D3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134E4" w:rsidRPr="00E134E4" w:rsidRDefault="00E134E4" w:rsidP="00E93C0E">
      <w:pPr>
        <w:spacing w:after="120" w:line="240" w:lineRule="auto"/>
        <w:ind w:left="432"/>
        <w:jc w:val="both"/>
        <w:rPr>
          <w:szCs w:val="24"/>
        </w:rPr>
      </w:pPr>
    </w:p>
    <w:p w:rsidR="00F31B31" w:rsidRPr="007451CD" w:rsidRDefault="00F31B31" w:rsidP="00E134E4">
      <w:pPr>
        <w:spacing w:after="120" w:line="240" w:lineRule="auto"/>
        <w:ind w:left="432"/>
        <w:jc w:val="both"/>
        <w:rPr>
          <w:szCs w:val="24"/>
        </w:rPr>
      </w:pPr>
    </w:p>
    <w:p w:rsidR="00F31B31" w:rsidRPr="00D5274D" w:rsidRDefault="00F31B31" w:rsidP="005A65B5">
      <w:pPr>
        <w:spacing w:after="120" w:line="240" w:lineRule="auto"/>
        <w:jc w:val="both"/>
        <w:rPr>
          <w:szCs w:val="24"/>
        </w:rPr>
      </w:pPr>
    </w:p>
    <w:p w:rsidR="005A65B5" w:rsidRPr="00D5274D" w:rsidRDefault="005A65B5" w:rsidP="005A65B5">
      <w:pPr>
        <w:rPr>
          <w:szCs w:val="24"/>
          <w:lang w:val="de-DE"/>
        </w:rPr>
      </w:pPr>
      <w:r w:rsidRPr="00D5274D">
        <w:rPr>
          <w:szCs w:val="24"/>
          <w:lang w:val="de-DE"/>
        </w:rPr>
        <w:t>Ie</w:t>
      </w:r>
      <w:r w:rsidR="003E4038" w:rsidRPr="00D5274D">
        <w:rPr>
          <w:szCs w:val="24"/>
          <w:lang w:val="de-DE"/>
        </w:rPr>
        <w:t>pirkumu komisijas priekšsēdētājs</w:t>
      </w:r>
      <w:r w:rsidRPr="00D5274D">
        <w:rPr>
          <w:szCs w:val="24"/>
          <w:lang w:val="de-DE"/>
        </w:rPr>
        <w:t xml:space="preserve">                                                        </w:t>
      </w:r>
      <w:r w:rsidR="003E4038" w:rsidRPr="00D5274D">
        <w:rPr>
          <w:szCs w:val="24"/>
          <w:lang w:val="de-DE"/>
        </w:rPr>
        <w:t>M</w:t>
      </w:r>
      <w:r w:rsidR="00EA104D" w:rsidRPr="00D5274D">
        <w:rPr>
          <w:szCs w:val="24"/>
          <w:lang w:val="de-DE"/>
        </w:rPr>
        <w:t xml:space="preserve">āris </w:t>
      </w:r>
      <w:r w:rsidR="003E4038" w:rsidRPr="00D5274D">
        <w:rPr>
          <w:szCs w:val="24"/>
          <w:lang w:val="de-DE"/>
        </w:rPr>
        <w:t>Možvillo</w:t>
      </w:r>
      <w:r w:rsidRPr="00D5274D">
        <w:rPr>
          <w:szCs w:val="24"/>
          <w:lang w:val="de-DE"/>
        </w:rPr>
        <w:t xml:space="preserve">         </w:t>
      </w:r>
    </w:p>
    <w:p w:rsidR="00564CB3" w:rsidRPr="00D5274D" w:rsidRDefault="00564CB3" w:rsidP="005A65B5">
      <w:pPr>
        <w:spacing w:after="0" w:line="240" w:lineRule="auto"/>
        <w:rPr>
          <w:szCs w:val="24"/>
          <w:lang w:val="de-DE"/>
        </w:rPr>
      </w:pPr>
    </w:p>
    <w:p w:rsidR="00A953F6" w:rsidRPr="00D5274D" w:rsidRDefault="00A953F6" w:rsidP="005A65B5">
      <w:pPr>
        <w:spacing w:after="0" w:line="240" w:lineRule="auto"/>
        <w:rPr>
          <w:szCs w:val="24"/>
          <w:lang w:val="de-DE"/>
        </w:rPr>
      </w:pPr>
    </w:p>
    <w:p w:rsidR="002F3E79" w:rsidRPr="00D5274D" w:rsidRDefault="000A39F3" w:rsidP="00A02943">
      <w:pPr>
        <w:spacing w:after="0"/>
        <w:rPr>
          <w:rFonts w:eastAsia="Times New Roman"/>
          <w:noProof w:val="0"/>
          <w:sz w:val="23"/>
          <w:szCs w:val="23"/>
          <w:lang w:val="lv-LV" w:eastAsia="en-US"/>
        </w:rPr>
      </w:pPr>
      <w:r w:rsidRPr="00D5274D">
        <w:rPr>
          <w:sz w:val="20"/>
          <w:szCs w:val="20"/>
        </w:rPr>
        <w:t xml:space="preserve"> </w:t>
      </w:r>
    </w:p>
    <w:sectPr w:rsidR="002F3E79" w:rsidRPr="00D5274D" w:rsidSect="007C449B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BA" w:rsidRDefault="00E249BA" w:rsidP="00564CB3">
      <w:pPr>
        <w:spacing w:after="0" w:line="240" w:lineRule="auto"/>
      </w:pPr>
      <w:r>
        <w:separator/>
      </w:r>
    </w:p>
  </w:endnote>
  <w:endnote w:type="continuationSeparator" w:id="0">
    <w:p w:rsidR="00E249BA" w:rsidRDefault="00E249BA" w:rsidP="0056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34" w:rsidRDefault="00A8623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53D38" w:rsidRPr="00553D38">
      <w:rPr>
        <w:lang w:val="lv-LV"/>
      </w:rPr>
      <w:t>2</w:t>
    </w:r>
    <w:r>
      <w:fldChar w:fldCharType="end"/>
    </w:r>
  </w:p>
  <w:p w:rsidR="00A86234" w:rsidRDefault="00A86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BA" w:rsidRDefault="00E249BA" w:rsidP="00564CB3">
      <w:pPr>
        <w:spacing w:after="0" w:line="240" w:lineRule="auto"/>
      </w:pPr>
      <w:r>
        <w:separator/>
      </w:r>
    </w:p>
  </w:footnote>
  <w:footnote w:type="continuationSeparator" w:id="0">
    <w:p w:rsidR="00E249BA" w:rsidRDefault="00E249BA" w:rsidP="0056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BC419C4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0000011"/>
    <w:multiLevelType w:val="singleLevel"/>
    <w:tmpl w:val="00000011"/>
    <w:name w:val="WW8Num18"/>
    <w:lvl w:ilvl="0">
      <w:start w:val="6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/>
        <w:color w:val="auto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6A6FDE"/>
    <w:multiLevelType w:val="multilevel"/>
    <w:tmpl w:val="C8FCF1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DA7693"/>
    <w:multiLevelType w:val="multilevel"/>
    <w:tmpl w:val="902C5D2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144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DD486F"/>
    <w:multiLevelType w:val="multilevel"/>
    <w:tmpl w:val="F44A75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4303C4"/>
    <w:multiLevelType w:val="hybridMultilevel"/>
    <w:tmpl w:val="26B2FE2E"/>
    <w:lvl w:ilvl="0" w:tplc="69C2B41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67E7E"/>
    <w:multiLevelType w:val="hybridMultilevel"/>
    <w:tmpl w:val="2E9226DE"/>
    <w:lvl w:ilvl="0" w:tplc="042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E352961"/>
    <w:multiLevelType w:val="multilevel"/>
    <w:tmpl w:val="9EC80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BF6188"/>
    <w:multiLevelType w:val="multilevel"/>
    <w:tmpl w:val="098C8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242ECC"/>
    <w:multiLevelType w:val="multilevel"/>
    <w:tmpl w:val="9EC80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2F5A6D"/>
    <w:multiLevelType w:val="multilevel"/>
    <w:tmpl w:val="894CCA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48776B"/>
    <w:multiLevelType w:val="multilevel"/>
    <w:tmpl w:val="3482B2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bullet"/>
      <w:lvlText w:val="-"/>
      <w:lvlJc w:val="left"/>
      <w:pPr>
        <w:ind w:left="480" w:hanging="480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730432"/>
    <w:multiLevelType w:val="multilevel"/>
    <w:tmpl w:val="366AD3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A423D"/>
    <w:multiLevelType w:val="multilevel"/>
    <w:tmpl w:val="E648077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3D3310"/>
    <w:multiLevelType w:val="multilevel"/>
    <w:tmpl w:val="35D228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BB5479"/>
    <w:multiLevelType w:val="multilevel"/>
    <w:tmpl w:val="CD1655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144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59036DE"/>
    <w:multiLevelType w:val="hybridMultilevel"/>
    <w:tmpl w:val="3F424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32342"/>
    <w:multiLevelType w:val="multilevel"/>
    <w:tmpl w:val="7F0A24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47254E"/>
    <w:multiLevelType w:val="multilevel"/>
    <w:tmpl w:val="9CCCC7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DA3519"/>
    <w:multiLevelType w:val="multilevel"/>
    <w:tmpl w:val="9CCCC7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094D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6C4414"/>
    <w:multiLevelType w:val="multilevel"/>
    <w:tmpl w:val="9EC804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48052E"/>
    <w:multiLevelType w:val="hybridMultilevel"/>
    <w:tmpl w:val="D88E77D6"/>
    <w:lvl w:ilvl="0" w:tplc="04260001">
      <w:start w:val="16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D5506"/>
    <w:multiLevelType w:val="hybridMultilevel"/>
    <w:tmpl w:val="E326D08E"/>
    <w:lvl w:ilvl="0" w:tplc="04260001">
      <w:start w:val="16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6"/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821B6"/>
    <w:multiLevelType w:val="multilevel"/>
    <w:tmpl w:val="858E2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ED29A7"/>
    <w:multiLevelType w:val="multilevel"/>
    <w:tmpl w:val="858E2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3C6F5D"/>
    <w:multiLevelType w:val="hybridMultilevel"/>
    <w:tmpl w:val="DA987F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06653CA"/>
    <w:multiLevelType w:val="multilevel"/>
    <w:tmpl w:val="A372F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AAE"/>
    <w:multiLevelType w:val="hybridMultilevel"/>
    <w:tmpl w:val="45FC41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B2179"/>
    <w:multiLevelType w:val="multilevel"/>
    <w:tmpl w:val="B8B6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92C673A"/>
    <w:multiLevelType w:val="hybridMultilevel"/>
    <w:tmpl w:val="3416B986"/>
    <w:lvl w:ilvl="0" w:tplc="FFFFFFFF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4401ED"/>
    <w:multiLevelType w:val="multilevel"/>
    <w:tmpl w:val="04242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3">
    <w:nsid w:val="53FE105B"/>
    <w:multiLevelType w:val="multilevel"/>
    <w:tmpl w:val="E4181C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Heading3Gints"/>
      <w:lvlText w:val="%1.%2.%3.%4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51252A8"/>
    <w:multiLevelType w:val="multilevel"/>
    <w:tmpl w:val="59CA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4F08E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5850848"/>
    <w:multiLevelType w:val="multilevel"/>
    <w:tmpl w:val="E0466962"/>
    <w:lvl w:ilvl="0">
      <w:start w:val="16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9821F43"/>
    <w:multiLevelType w:val="multilevel"/>
    <w:tmpl w:val="FF8E8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9AC7659"/>
    <w:multiLevelType w:val="multilevel"/>
    <w:tmpl w:val="FB7C8D4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5D69494E"/>
    <w:multiLevelType w:val="hybridMultilevel"/>
    <w:tmpl w:val="0CD82E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63095"/>
    <w:multiLevelType w:val="multilevel"/>
    <w:tmpl w:val="E346AC4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47D59C3"/>
    <w:multiLevelType w:val="multilevel"/>
    <w:tmpl w:val="7F0A24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7CB27AA"/>
    <w:multiLevelType w:val="multilevel"/>
    <w:tmpl w:val="9200A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B6C5BBB"/>
    <w:multiLevelType w:val="multilevel"/>
    <w:tmpl w:val="858E260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9F13B1"/>
    <w:multiLevelType w:val="multilevel"/>
    <w:tmpl w:val="23CE101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6"/>
      <w:numFmt w:val="bullet"/>
      <w:lvlText w:val="-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F7D6C59"/>
    <w:multiLevelType w:val="multilevel"/>
    <w:tmpl w:val="7F0A248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18D7504"/>
    <w:multiLevelType w:val="multilevel"/>
    <w:tmpl w:val="6E10F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3456D7A"/>
    <w:multiLevelType w:val="multilevel"/>
    <w:tmpl w:val="F3EE76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164D08"/>
    <w:multiLevelType w:val="multilevel"/>
    <w:tmpl w:val="26947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42F7B99"/>
    <w:multiLevelType w:val="multilevel"/>
    <w:tmpl w:val="B7BAD3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6014AA6"/>
    <w:multiLevelType w:val="multilevel"/>
    <w:tmpl w:val="7F0A248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85C298E"/>
    <w:multiLevelType w:val="multilevel"/>
    <w:tmpl w:val="B1BE46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A056FA8"/>
    <w:multiLevelType w:val="multilevel"/>
    <w:tmpl w:val="7B1ECD00"/>
    <w:lvl w:ilvl="0">
      <w:start w:val="16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B607535"/>
    <w:multiLevelType w:val="hybridMultilevel"/>
    <w:tmpl w:val="AD10C1B8"/>
    <w:lvl w:ilvl="0" w:tplc="042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>
    <w:nsid w:val="7BF37F91"/>
    <w:multiLevelType w:val="hybridMultilevel"/>
    <w:tmpl w:val="5EC0826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5"/>
  </w:num>
  <w:num w:numId="6">
    <w:abstractNumId w:val="48"/>
  </w:num>
  <w:num w:numId="7">
    <w:abstractNumId w:val="33"/>
  </w:num>
  <w:num w:numId="8">
    <w:abstractNumId w:val="21"/>
  </w:num>
  <w:num w:numId="9">
    <w:abstractNumId w:val="31"/>
  </w:num>
  <w:num w:numId="10">
    <w:abstractNumId w:val="29"/>
  </w:num>
  <w:num w:numId="11">
    <w:abstractNumId w:val="32"/>
  </w:num>
  <w:num w:numId="12">
    <w:abstractNumId w:val="54"/>
  </w:num>
  <w:num w:numId="13">
    <w:abstractNumId w:val="6"/>
  </w:num>
  <w:num w:numId="14">
    <w:abstractNumId w:val="3"/>
  </w:num>
  <w:num w:numId="15">
    <w:abstractNumId w:val="47"/>
  </w:num>
  <w:num w:numId="16">
    <w:abstractNumId w:val="46"/>
  </w:num>
  <w:num w:numId="17">
    <w:abstractNumId w:val="8"/>
  </w:num>
  <w:num w:numId="18">
    <w:abstractNumId w:val="30"/>
  </w:num>
  <w:num w:numId="19">
    <w:abstractNumId w:val="37"/>
  </w:num>
  <w:num w:numId="20">
    <w:abstractNumId w:val="36"/>
  </w:num>
  <w:num w:numId="21">
    <w:abstractNumId w:val="23"/>
  </w:num>
  <w:num w:numId="22">
    <w:abstractNumId w:val="11"/>
  </w:num>
  <w:num w:numId="23">
    <w:abstractNumId w:val="24"/>
  </w:num>
  <w:num w:numId="24">
    <w:abstractNumId w:val="52"/>
  </w:num>
  <w:num w:numId="25">
    <w:abstractNumId w:val="10"/>
  </w:num>
  <w:num w:numId="26">
    <w:abstractNumId w:val="22"/>
  </w:num>
  <w:num w:numId="27">
    <w:abstractNumId w:val="13"/>
  </w:num>
  <w:num w:numId="28">
    <w:abstractNumId w:val="20"/>
  </w:num>
  <w:num w:numId="29">
    <w:abstractNumId w:val="5"/>
  </w:num>
  <w:num w:numId="30">
    <w:abstractNumId w:val="12"/>
  </w:num>
  <w:num w:numId="31">
    <w:abstractNumId w:val="19"/>
  </w:num>
  <w:num w:numId="32">
    <w:abstractNumId w:val="15"/>
  </w:num>
  <w:num w:numId="33">
    <w:abstractNumId w:val="38"/>
  </w:num>
  <w:num w:numId="34">
    <w:abstractNumId w:val="4"/>
  </w:num>
  <w:num w:numId="35">
    <w:abstractNumId w:val="16"/>
  </w:num>
  <w:num w:numId="36">
    <w:abstractNumId w:val="18"/>
  </w:num>
  <w:num w:numId="37">
    <w:abstractNumId w:val="41"/>
  </w:num>
  <w:num w:numId="38">
    <w:abstractNumId w:val="44"/>
  </w:num>
  <w:num w:numId="39">
    <w:abstractNumId w:val="50"/>
  </w:num>
  <w:num w:numId="40">
    <w:abstractNumId w:val="40"/>
  </w:num>
  <w:num w:numId="41">
    <w:abstractNumId w:val="49"/>
  </w:num>
  <w:num w:numId="42">
    <w:abstractNumId w:val="51"/>
  </w:num>
  <w:num w:numId="43">
    <w:abstractNumId w:val="14"/>
  </w:num>
  <w:num w:numId="44">
    <w:abstractNumId w:val="27"/>
  </w:num>
  <w:num w:numId="45">
    <w:abstractNumId w:val="39"/>
  </w:num>
  <w:num w:numId="46">
    <w:abstractNumId w:val="25"/>
  </w:num>
  <w:num w:numId="47">
    <w:abstractNumId w:val="26"/>
  </w:num>
  <w:num w:numId="48">
    <w:abstractNumId w:val="42"/>
  </w:num>
  <w:num w:numId="49">
    <w:abstractNumId w:val="28"/>
  </w:num>
  <w:num w:numId="50">
    <w:abstractNumId w:val="9"/>
  </w:num>
  <w:num w:numId="51">
    <w:abstractNumId w:val="17"/>
  </w:num>
  <w:num w:numId="52">
    <w:abstractNumId w:val="45"/>
  </w:num>
  <w:num w:numId="5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B5"/>
    <w:rsid w:val="000009E0"/>
    <w:rsid w:val="00000B23"/>
    <w:rsid w:val="0000586E"/>
    <w:rsid w:val="000219AC"/>
    <w:rsid w:val="00022941"/>
    <w:rsid w:val="00025409"/>
    <w:rsid w:val="00025BED"/>
    <w:rsid w:val="00027469"/>
    <w:rsid w:val="000303BE"/>
    <w:rsid w:val="00030BF6"/>
    <w:rsid w:val="00030CD6"/>
    <w:rsid w:val="00035EF4"/>
    <w:rsid w:val="00037112"/>
    <w:rsid w:val="00041AE1"/>
    <w:rsid w:val="00041BF0"/>
    <w:rsid w:val="00042740"/>
    <w:rsid w:val="0004358F"/>
    <w:rsid w:val="00045F21"/>
    <w:rsid w:val="00051675"/>
    <w:rsid w:val="000546BD"/>
    <w:rsid w:val="000568AB"/>
    <w:rsid w:val="00057F98"/>
    <w:rsid w:val="00062D27"/>
    <w:rsid w:val="00063139"/>
    <w:rsid w:val="0007053D"/>
    <w:rsid w:val="00072184"/>
    <w:rsid w:val="0007435A"/>
    <w:rsid w:val="00075FB5"/>
    <w:rsid w:val="00076626"/>
    <w:rsid w:val="00084656"/>
    <w:rsid w:val="00087444"/>
    <w:rsid w:val="00087867"/>
    <w:rsid w:val="00093C9D"/>
    <w:rsid w:val="000A39F3"/>
    <w:rsid w:val="000A51AE"/>
    <w:rsid w:val="000A6C44"/>
    <w:rsid w:val="000A7642"/>
    <w:rsid w:val="000B1729"/>
    <w:rsid w:val="000B3F29"/>
    <w:rsid w:val="000B6750"/>
    <w:rsid w:val="000C223B"/>
    <w:rsid w:val="000C550F"/>
    <w:rsid w:val="000D0E30"/>
    <w:rsid w:val="000D4817"/>
    <w:rsid w:val="000D5281"/>
    <w:rsid w:val="000D5D78"/>
    <w:rsid w:val="000D79ED"/>
    <w:rsid w:val="000F3100"/>
    <w:rsid w:val="000F3B1F"/>
    <w:rsid w:val="000F5BAC"/>
    <w:rsid w:val="00100FE3"/>
    <w:rsid w:val="00110671"/>
    <w:rsid w:val="0011070B"/>
    <w:rsid w:val="00110ED4"/>
    <w:rsid w:val="00112452"/>
    <w:rsid w:val="00114D77"/>
    <w:rsid w:val="0011562E"/>
    <w:rsid w:val="001216FC"/>
    <w:rsid w:val="00124905"/>
    <w:rsid w:val="00131621"/>
    <w:rsid w:val="00131AC4"/>
    <w:rsid w:val="00137C25"/>
    <w:rsid w:val="001402B6"/>
    <w:rsid w:val="00140818"/>
    <w:rsid w:val="001511A9"/>
    <w:rsid w:val="00154214"/>
    <w:rsid w:val="001566CA"/>
    <w:rsid w:val="001577C1"/>
    <w:rsid w:val="00162B26"/>
    <w:rsid w:val="00174970"/>
    <w:rsid w:val="001827D2"/>
    <w:rsid w:val="001914BA"/>
    <w:rsid w:val="00192325"/>
    <w:rsid w:val="00194CC6"/>
    <w:rsid w:val="00196B08"/>
    <w:rsid w:val="00197DE6"/>
    <w:rsid w:val="001A11E1"/>
    <w:rsid w:val="001A177B"/>
    <w:rsid w:val="001A1E44"/>
    <w:rsid w:val="001A1FD0"/>
    <w:rsid w:val="001A365E"/>
    <w:rsid w:val="001A4166"/>
    <w:rsid w:val="001A4497"/>
    <w:rsid w:val="001A63B8"/>
    <w:rsid w:val="001B3A31"/>
    <w:rsid w:val="001B46A8"/>
    <w:rsid w:val="001B4AF6"/>
    <w:rsid w:val="001B62A2"/>
    <w:rsid w:val="001B7648"/>
    <w:rsid w:val="001C2135"/>
    <w:rsid w:val="001C329F"/>
    <w:rsid w:val="001C35F6"/>
    <w:rsid w:val="001D091D"/>
    <w:rsid w:val="001D32D7"/>
    <w:rsid w:val="001D38DE"/>
    <w:rsid w:val="001D6178"/>
    <w:rsid w:val="001D7026"/>
    <w:rsid w:val="001E3B4A"/>
    <w:rsid w:val="001E5681"/>
    <w:rsid w:val="001E5D81"/>
    <w:rsid w:val="001F051B"/>
    <w:rsid w:val="001F1AA4"/>
    <w:rsid w:val="001F2015"/>
    <w:rsid w:val="001F392D"/>
    <w:rsid w:val="0020781E"/>
    <w:rsid w:val="0021227C"/>
    <w:rsid w:val="00233603"/>
    <w:rsid w:val="0023595E"/>
    <w:rsid w:val="002371A8"/>
    <w:rsid w:val="0024112E"/>
    <w:rsid w:val="00241CA7"/>
    <w:rsid w:val="00245C30"/>
    <w:rsid w:val="00247643"/>
    <w:rsid w:val="002531D7"/>
    <w:rsid w:val="00255395"/>
    <w:rsid w:val="00256204"/>
    <w:rsid w:val="002566AA"/>
    <w:rsid w:val="002577E8"/>
    <w:rsid w:val="00257961"/>
    <w:rsid w:val="00257F25"/>
    <w:rsid w:val="00267074"/>
    <w:rsid w:val="002673C2"/>
    <w:rsid w:val="00281E83"/>
    <w:rsid w:val="00284039"/>
    <w:rsid w:val="00284794"/>
    <w:rsid w:val="0028510B"/>
    <w:rsid w:val="002860D9"/>
    <w:rsid w:val="00292FC5"/>
    <w:rsid w:val="002A417E"/>
    <w:rsid w:val="002A5B42"/>
    <w:rsid w:val="002B0C0A"/>
    <w:rsid w:val="002B16CC"/>
    <w:rsid w:val="002B3525"/>
    <w:rsid w:val="002B55FE"/>
    <w:rsid w:val="002C7D16"/>
    <w:rsid w:val="002E19FB"/>
    <w:rsid w:val="002E1DBB"/>
    <w:rsid w:val="002E4FDD"/>
    <w:rsid w:val="002E52B1"/>
    <w:rsid w:val="002F176A"/>
    <w:rsid w:val="002F1AC1"/>
    <w:rsid w:val="002F2639"/>
    <w:rsid w:val="002F3E79"/>
    <w:rsid w:val="002F4BBC"/>
    <w:rsid w:val="002F7D1C"/>
    <w:rsid w:val="00305206"/>
    <w:rsid w:val="0030769F"/>
    <w:rsid w:val="003136CE"/>
    <w:rsid w:val="00313A15"/>
    <w:rsid w:val="0031474C"/>
    <w:rsid w:val="003216A6"/>
    <w:rsid w:val="003223AD"/>
    <w:rsid w:val="00323B3C"/>
    <w:rsid w:val="0033171D"/>
    <w:rsid w:val="0033759D"/>
    <w:rsid w:val="00340FC8"/>
    <w:rsid w:val="00343C2C"/>
    <w:rsid w:val="0035345B"/>
    <w:rsid w:val="003604C9"/>
    <w:rsid w:val="003607E2"/>
    <w:rsid w:val="00365399"/>
    <w:rsid w:val="00371092"/>
    <w:rsid w:val="003770CF"/>
    <w:rsid w:val="00381A3E"/>
    <w:rsid w:val="003A3E2E"/>
    <w:rsid w:val="003B0976"/>
    <w:rsid w:val="003B4611"/>
    <w:rsid w:val="003B66ED"/>
    <w:rsid w:val="003C0314"/>
    <w:rsid w:val="003C0D66"/>
    <w:rsid w:val="003C3285"/>
    <w:rsid w:val="003C3A90"/>
    <w:rsid w:val="003C7590"/>
    <w:rsid w:val="003C7B36"/>
    <w:rsid w:val="003D0895"/>
    <w:rsid w:val="003D3E25"/>
    <w:rsid w:val="003D3F1A"/>
    <w:rsid w:val="003D4C04"/>
    <w:rsid w:val="003D53C9"/>
    <w:rsid w:val="003E02AC"/>
    <w:rsid w:val="003E0979"/>
    <w:rsid w:val="003E335A"/>
    <w:rsid w:val="003E4038"/>
    <w:rsid w:val="003E51C6"/>
    <w:rsid w:val="003E6175"/>
    <w:rsid w:val="003E6C0C"/>
    <w:rsid w:val="003F2D00"/>
    <w:rsid w:val="003F50DC"/>
    <w:rsid w:val="003F6431"/>
    <w:rsid w:val="00404482"/>
    <w:rsid w:val="00415175"/>
    <w:rsid w:val="004177C6"/>
    <w:rsid w:val="0042118D"/>
    <w:rsid w:val="004225A0"/>
    <w:rsid w:val="004241F4"/>
    <w:rsid w:val="0042640F"/>
    <w:rsid w:val="004271DF"/>
    <w:rsid w:val="00435951"/>
    <w:rsid w:val="0044450D"/>
    <w:rsid w:val="0044482E"/>
    <w:rsid w:val="004573F0"/>
    <w:rsid w:val="004628D1"/>
    <w:rsid w:val="00464C02"/>
    <w:rsid w:val="004659D7"/>
    <w:rsid w:val="00471DCA"/>
    <w:rsid w:val="0047288E"/>
    <w:rsid w:val="00473C16"/>
    <w:rsid w:val="00474180"/>
    <w:rsid w:val="00476ED0"/>
    <w:rsid w:val="004802A2"/>
    <w:rsid w:val="004A03C4"/>
    <w:rsid w:val="004A1337"/>
    <w:rsid w:val="004A1FD8"/>
    <w:rsid w:val="004A29BE"/>
    <w:rsid w:val="004A60BD"/>
    <w:rsid w:val="004A7F60"/>
    <w:rsid w:val="004B2929"/>
    <w:rsid w:val="004B4AE7"/>
    <w:rsid w:val="004B540B"/>
    <w:rsid w:val="004C04CC"/>
    <w:rsid w:val="004C7D0E"/>
    <w:rsid w:val="004D3E35"/>
    <w:rsid w:val="004D7929"/>
    <w:rsid w:val="004E1D9A"/>
    <w:rsid w:val="004E2695"/>
    <w:rsid w:val="004E7EBA"/>
    <w:rsid w:val="004F2742"/>
    <w:rsid w:val="004F3E49"/>
    <w:rsid w:val="004F50D3"/>
    <w:rsid w:val="004F6011"/>
    <w:rsid w:val="00500876"/>
    <w:rsid w:val="00503816"/>
    <w:rsid w:val="0050382F"/>
    <w:rsid w:val="00516901"/>
    <w:rsid w:val="00517482"/>
    <w:rsid w:val="00520227"/>
    <w:rsid w:val="00520DD1"/>
    <w:rsid w:val="00521F25"/>
    <w:rsid w:val="00527F51"/>
    <w:rsid w:val="0053269C"/>
    <w:rsid w:val="00550551"/>
    <w:rsid w:val="00550729"/>
    <w:rsid w:val="00553D38"/>
    <w:rsid w:val="00557AEC"/>
    <w:rsid w:val="005626AB"/>
    <w:rsid w:val="00562728"/>
    <w:rsid w:val="00562A03"/>
    <w:rsid w:val="00564CB3"/>
    <w:rsid w:val="00570D72"/>
    <w:rsid w:val="00572C74"/>
    <w:rsid w:val="00581C76"/>
    <w:rsid w:val="005827AE"/>
    <w:rsid w:val="005867ED"/>
    <w:rsid w:val="0058706C"/>
    <w:rsid w:val="00594F57"/>
    <w:rsid w:val="00597173"/>
    <w:rsid w:val="005A2539"/>
    <w:rsid w:val="005A4C5B"/>
    <w:rsid w:val="005A65B5"/>
    <w:rsid w:val="005C3505"/>
    <w:rsid w:val="005C3AF8"/>
    <w:rsid w:val="005D6E6A"/>
    <w:rsid w:val="005D77EE"/>
    <w:rsid w:val="005E1081"/>
    <w:rsid w:val="005E3E5E"/>
    <w:rsid w:val="005F24ED"/>
    <w:rsid w:val="006032F7"/>
    <w:rsid w:val="00606DC0"/>
    <w:rsid w:val="006126DD"/>
    <w:rsid w:val="006139A8"/>
    <w:rsid w:val="00616005"/>
    <w:rsid w:val="00623AC3"/>
    <w:rsid w:val="00625AD4"/>
    <w:rsid w:val="006350C1"/>
    <w:rsid w:val="0064316B"/>
    <w:rsid w:val="00643432"/>
    <w:rsid w:val="006462FD"/>
    <w:rsid w:val="00652800"/>
    <w:rsid w:val="00653AD5"/>
    <w:rsid w:val="00653BE9"/>
    <w:rsid w:val="006631DA"/>
    <w:rsid w:val="00667C31"/>
    <w:rsid w:val="006715CA"/>
    <w:rsid w:val="00681D45"/>
    <w:rsid w:val="00683245"/>
    <w:rsid w:val="00683291"/>
    <w:rsid w:val="00693729"/>
    <w:rsid w:val="00693C48"/>
    <w:rsid w:val="00697764"/>
    <w:rsid w:val="006A074E"/>
    <w:rsid w:val="006A541C"/>
    <w:rsid w:val="006B36F1"/>
    <w:rsid w:val="006B4FFF"/>
    <w:rsid w:val="006B5126"/>
    <w:rsid w:val="006B6FCB"/>
    <w:rsid w:val="006C3D8B"/>
    <w:rsid w:val="006C441E"/>
    <w:rsid w:val="006C4BF4"/>
    <w:rsid w:val="006C6B8F"/>
    <w:rsid w:val="006C77E3"/>
    <w:rsid w:val="006D0E98"/>
    <w:rsid w:val="006D2469"/>
    <w:rsid w:val="006D4598"/>
    <w:rsid w:val="006D5024"/>
    <w:rsid w:val="006E09EB"/>
    <w:rsid w:val="006E4DA5"/>
    <w:rsid w:val="006F794F"/>
    <w:rsid w:val="00702388"/>
    <w:rsid w:val="00704062"/>
    <w:rsid w:val="007131D9"/>
    <w:rsid w:val="0072052F"/>
    <w:rsid w:val="00723816"/>
    <w:rsid w:val="00723DB6"/>
    <w:rsid w:val="0073179D"/>
    <w:rsid w:val="0073646B"/>
    <w:rsid w:val="00736722"/>
    <w:rsid w:val="00737A57"/>
    <w:rsid w:val="007413C4"/>
    <w:rsid w:val="007451CD"/>
    <w:rsid w:val="00746A31"/>
    <w:rsid w:val="00773659"/>
    <w:rsid w:val="00774F17"/>
    <w:rsid w:val="007760FE"/>
    <w:rsid w:val="00777BDA"/>
    <w:rsid w:val="00782FC6"/>
    <w:rsid w:val="00783E92"/>
    <w:rsid w:val="00784856"/>
    <w:rsid w:val="00784CB2"/>
    <w:rsid w:val="00787063"/>
    <w:rsid w:val="0079111D"/>
    <w:rsid w:val="007911DE"/>
    <w:rsid w:val="0079682F"/>
    <w:rsid w:val="00797464"/>
    <w:rsid w:val="007A0EA4"/>
    <w:rsid w:val="007A4FEA"/>
    <w:rsid w:val="007B3D92"/>
    <w:rsid w:val="007B4602"/>
    <w:rsid w:val="007B6465"/>
    <w:rsid w:val="007C17A1"/>
    <w:rsid w:val="007C449B"/>
    <w:rsid w:val="007D0AF9"/>
    <w:rsid w:val="007D4631"/>
    <w:rsid w:val="007D666C"/>
    <w:rsid w:val="007E0746"/>
    <w:rsid w:val="007E161C"/>
    <w:rsid w:val="007E381E"/>
    <w:rsid w:val="007E51F9"/>
    <w:rsid w:val="007E6ED6"/>
    <w:rsid w:val="007F27EC"/>
    <w:rsid w:val="0080733D"/>
    <w:rsid w:val="00810316"/>
    <w:rsid w:val="00810318"/>
    <w:rsid w:val="00811CD1"/>
    <w:rsid w:val="00814368"/>
    <w:rsid w:val="00816900"/>
    <w:rsid w:val="00825B60"/>
    <w:rsid w:val="0083493C"/>
    <w:rsid w:val="008365C3"/>
    <w:rsid w:val="00837667"/>
    <w:rsid w:val="00851B34"/>
    <w:rsid w:val="00853582"/>
    <w:rsid w:val="00854BD6"/>
    <w:rsid w:val="008573EA"/>
    <w:rsid w:val="00861C9F"/>
    <w:rsid w:val="0087019A"/>
    <w:rsid w:val="008716D4"/>
    <w:rsid w:val="008725DF"/>
    <w:rsid w:val="00876F15"/>
    <w:rsid w:val="00886EF6"/>
    <w:rsid w:val="008903BE"/>
    <w:rsid w:val="008A2F65"/>
    <w:rsid w:val="008A4B69"/>
    <w:rsid w:val="008A6CFC"/>
    <w:rsid w:val="008B2CD8"/>
    <w:rsid w:val="008B482F"/>
    <w:rsid w:val="008B5B5D"/>
    <w:rsid w:val="008C079C"/>
    <w:rsid w:val="008C1595"/>
    <w:rsid w:val="008C1C74"/>
    <w:rsid w:val="008C669E"/>
    <w:rsid w:val="008C70DC"/>
    <w:rsid w:val="008C7838"/>
    <w:rsid w:val="008D16D2"/>
    <w:rsid w:val="008D540D"/>
    <w:rsid w:val="008E418F"/>
    <w:rsid w:val="008E44A1"/>
    <w:rsid w:val="008E4E15"/>
    <w:rsid w:val="008E50AC"/>
    <w:rsid w:val="008E5E88"/>
    <w:rsid w:val="008E63A1"/>
    <w:rsid w:val="008E7CAD"/>
    <w:rsid w:val="008F2622"/>
    <w:rsid w:val="00901BEE"/>
    <w:rsid w:val="00903200"/>
    <w:rsid w:val="009044A4"/>
    <w:rsid w:val="009206C6"/>
    <w:rsid w:val="009207FB"/>
    <w:rsid w:val="00926D4F"/>
    <w:rsid w:val="00927034"/>
    <w:rsid w:val="00931625"/>
    <w:rsid w:val="009327D0"/>
    <w:rsid w:val="00933319"/>
    <w:rsid w:val="00945A2C"/>
    <w:rsid w:val="00946EFC"/>
    <w:rsid w:val="009529C9"/>
    <w:rsid w:val="00954F51"/>
    <w:rsid w:val="00964100"/>
    <w:rsid w:val="00970F08"/>
    <w:rsid w:val="00973A53"/>
    <w:rsid w:val="00973ADF"/>
    <w:rsid w:val="009743D2"/>
    <w:rsid w:val="00974775"/>
    <w:rsid w:val="00984876"/>
    <w:rsid w:val="00985B02"/>
    <w:rsid w:val="00985BB6"/>
    <w:rsid w:val="0099176E"/>
    <w:rsid w:val="0099710B"/>
    <w:rsid w:val="009A15E5"/>
    <w:rsid w:val="009A3CBB"/>
    <w:rsid w:val="009A7000"/>
    <w:rsid w:val="009C0D43"/>
    <w:rsid w:val="009C30B9"/>
    <w:rsid w:val="009C39B9"/>
    <w:rsid w:val="009C4709"/>
    <w:rsid w:val="009C47C2"/>
    <w:rsid w:val="009E19A4"/>
    <w:rsid w:val="009E23C8"/>
    <w:rsid w:val="009E2DF3"/>
    <w:rsid w:val="009E4F79"/>
    <w:rsid w:val="009F31E6"/>
    <w:rsid w:val="009F485F"/>
    <w:rsid w:val="00A0028C"/>
    <w:rsid w:val="00A004FA"/>
    <w:rsid w:val="00A02943"/>
    <w:rsid w:val="00A057D2"/>
    <w:rsid w:val="00A101B8"/>
    <w:rsid w:val="00A11293"/>
    <w:rsid w:val="00A12AA4"/>
    <w:rsid w:val="00A15FEF"/>
    <w:rsid w:val="00A17CC9"/>
    <w:rsid w:val="00A23619"/>
    <w:rsid w:val="00A24517"/>
    <w:rsid w:val="00A260B9"/>
    <w:rsid w:val="00A328A5"/>
    <w:rsid w:val="00A33E59"/>
    <w:rsid w:val="00A45726"/>
    <w:rsid w:val="00A45B1F"/>
    <w:rsid w:val="00A50E60"/>
    <w:rsid w:val="00A52082"/>
    <w:rsid w:val="00A524D7"/>
    <w:rsid w:val="00A539BA"/>
    <w:rsid w:val="00A54299"/>
    <w:rsid w:val="00A54D48"/>
    <w:rsid w:val="00A55792"/>
    <w:rsid w:val="00A55E77"/>
    <w:rsid w:val="00A62B6E"/>
    <w:rsid w:val="00A727AE"/>
    <w:rsid w:val="00A742D4"/>
    <w:rsid w:val="00A80526"/>
    <w:rsid w:val="00A81A66"/>
    <w:rsid w:val="00A86234"/>
    <w:rsid w:val="00A9007F"/>
    <w:rsid w:val="00A9159E"/>
    <w:rsid w:val="00A919C3"/>
    <w:rsid w:val="00A92E57"/>
    <w:rsid w:val="00A94774"/>
    <w:rsid w:val="00A953F6"/>
    <w:rsid w:val="00AA1097"/>
    <w:rsid w:val="00AA1CBB"/>
    <w:rsid w:val="00AA24C5"/>
    <w:rsid w:val="00AA6363"/>
    <w:rsid w:val="00AB01D9"/>
    <w:rsid w:val="00AB198E"/>
    <w:rsid w:val="00AB2CA9"/>
    <w:rsid w:val="00AB37E8"/>
    <w:rsid w:val="00AC1931"/>
    <w:rsid w:val="00AC3A78"/>
    <w:rsid w:val="00AC664C"/>
    <w:rsid w:val="00AD1103"/>
    <w:rsid w:val="00AD6DBD"/>
    <w:rsid w:val="00AD6DCA"/>
    <w:rsid w:val="00AD7428"/>
    <w:rsid w:val="00AD75CB"/>
    <w:rsid w:val="00AE0542"/>
    <w:rsid w:val="00AE15A5"/>
    <w:rsid w:val="00AE3994"/>
    <w:rsid w:val="00AE49D1"/>
    <w:rsid w:val="00AE6D09"/>
    <w:rsid w:val="00AF0DC4"/>
    <w:rsid w:val="00AF10DB"/>
    <w:rsid w:val="00AF514E"/>
    <w:rsid w:val="00AF624F"/>
    <w:rsid w:val="00AF79FA"/>
    <w:rsid w:val="00B00BBC"/>
    <w:rsid w:val="00B022C8"/>
    <w:rsid w:val="00B03A1A"/>
    <w:rsid w:val="00B0512A"/>
    <w:rsid w:val="00B060B8"/>
    <w:rsid w:val="00B1329D"/>
    <w:rsid w:val="00B16A37"/>
    <w:rsid w:val="00B16ED6"/>
    <w:rsid w:val="00B304FD"/>
    <w:rsid w:val="00B37B4C"/>
    <w:rsid w:val="00B428B5"/>
    <w:rsid w:val="00B45BDA"/>
    <w:rsid w:val="00B53309"/>
    <w:rsid w:val="00B54686"/>
    <w:rsid w:val="00B55044"/>
    <w:rsid w:val="00B62E9C"/>
    <w:rsid w:val="00B63A54"/>
    <w:rsid w:val="00B6614E"/>
    <w:rsid w:val="00B72AD8"/>
    <w:rsid w:val="00B7439C"/>
    <w:rsid w:val="00B77DF7"/>
    <w:rsid w:val="00B86745"/>
    <w:rsid w:val="00B9634E"/>
    <w:rsid w:val="00BA0931"/>
    <w:rsid w:val="00BA0A30"/>
    <w:rsid w:val="00BA327B"/>
    <w:rsid w:val="00BA5813"/>
    <w:rsid w:val="00BB1337"/>
    <w:rsid w:val="00BB33B5"/>
    <w:rsid w:val="00BC007D"/>
    <w:rsid w:val="00BC4DBE"/>
    <w:rsid w:val="00BC5966"/>
    <w:rsid w:val="00BC7A02"/>
    <w:rsid w:val="00BD0568"/>
    <w:rsid w:val="00BD234E"/>
    <w:rsid w:val="00BD34F4"/>
    <w:rsid w:val="00BD3A6A"/>
    <w:rsid w:val="00BD426E"/>
    <w:rsid w:val="00BE03FA"/>
    <w:rsid w:val="00BE1D93"/>
    <w:rsid w:val="00BE3473"/>
    <w:rsid w:val="00C00EBF"/>
    <w:rsid w:val="00C01EC9"/>
    <w:rsid w:val="00C0326B"/>
    <w:rsid w:val="00C123DF"/>
    <w:rsid w:val="00C14628"/>
    <w:rsid w:val="00C25CF7"/>
    <w:rsid w:val="00C31528"/>
    <w:rsid w:val="00C34CC0"/>
    <w:rsid w:val="00C41022"/>
    <w:rsid w:val="00C4428C"/>
    <w:rsid w:val="00C61270"/>
    <w:rsid w:val="00C61E82"/>
    <w:rsid w:val="00C6665F"/>
    <w:rsid w:val="00C66846"/>
    <w:rsid w:val="00C66CF7"/>
    <w:rsid w:val="00C67D61"/>
    <w:rsid w:val="00C80621"/>
    <w:rsid w:val="00C839B2"/>
    <w:rsid w:val="00C839EA"/>
    <w:rsid w:val="00C93378"/>
    <w:rsid w:val="00C958D8"/>
    <w:rsid w:val="00C95C40"/>
    <w:rsid w:val="00CA0C2A"/>
    <w:rsid w:val="00CA4E66"/>
    <w:rsid w:val="00CA5F9A"/>
    <w:rsid w:val="00CA7310"/>
    <w:rsid w:val="00CA7413"/>
    <w:rsid w:val="00CB1233"/>
    <w:rsid w:val="00CB62B6"/>
    <w:rsid w:val="00CC0E93"/>
    <w:rsid w:val="00CC170F"/>
    <w:rsid w:val="00CC33CA"/>
    <w:rsid w:val="00CC6B44"/>
    <w:rsid w:val="00CD0600"/>
    <w:rsid w:val="00CD1780"/>
    <w:rsid w:val="00CD288B"/>
    <w:rsid w:val="00CD4A4A"/>
    <w:rsid w:val="00CD566A"/>
    <w:rsid w:val="00CD5D32"/>
    <w:rsid w:val="00CE3B46"/>
    <w:rsid w:val="00CF7073"/>
    <w:rsid w:val="00D00829"/>
    <w:rsid w:val="00D02566"/>
    <w:rsid w:val="00D053EB"/>
    <w:rsid w:val="00D10665"/>
    <w:rsid w:val="00D211C7"/>
    <w:rsid w:val="00D21219"/>
    <w:rsid w:val="00D26EFA"/>
    <w:rsid w:val="00D30E1A"/>
    <w:rsid w:val="00D31128"/>
    <w:rsid w:val="00D333FC"/>
    <w:rsid w:val="00D35124"/>
    <w:rsid w:val="00D36EEB"/>
    <w:rsid w:val="00D4104B"/>
    <w:rsid w:val="00D42CB4"/>
    <w:rsid w:val="00D43E86"/>
    <w:rsid w:val="00D45568"/>
    <w:rsid w:val="00D520EA"/>
    <w:rsid w:val="00D523B7"/>
    <w:rsid w:val="00D5274D"/>
    <w:rsid w:val="00D5789E"/>
    <w:rsid w:val="00D63667"/>
    <w:rsid w:val="00D63B72"/>
    <w:rsid w:val="00D655E3"/>
    <w:rsid w:val="00D65DC2"/>
    <w:rsid w:val="00D66C6E"/>
    <w:rsid w:val="00D71315"/>
    <w:rsid w:val="00D716AD"/>
    <w:rsid w:val="00D723D9"/>
    <w:rsid w:val="00D737DB"/>
    <w:rsid w:val="00D764F0"/>
    <w:rsid w:val="00D77A63"/>
    <w:rsid w:val="00D80C98"/>
    <w:rsid w:val="00D81149"/>
    <w:rsid w:val="00D83AA6"/>
    <w:rsid w:val="00D8639E"/>
    <w:rsid w:val="00D86BB1"/>
    <w:rsid w:val="00D91DC1"/>
    <w:rsid w:val="00D92D98"/>
    <w:rsid w:val="00D966A7"/>
    <w:rsid w:val="00D97060"/>
    <w:rsid w:val="00D9739D"/>
    <w:rsid w:val="00DA128E"/>
    <w:rsid w:val="00DA1D2F"/>
    <w:rsid w:val="00DA4366"/>
    <w:rsid w:val="00DA454E"/>
    <w:rsid w:val="00DA59C1"/>
    <w:rsid w:val="00DC4913"/>
    <w:rsid w:val="00DD4380"/>
    <w:rsid w:val="00DD6B04"/>
    <w:rsid w:val="00DD7D6D"/>
    <w:rsid w:val="00DE06CF"/>
    <w:rsid w:val="00DE3B1B"/>
    <w:rsid w:val="00DE6821"/>
    <w:rsid w:val="00DF0E53"/>
    <w:rsid w:val="00DF34AC"/>
    <w:rsid w:val="00DF3D60"/>
    <w:rsid w:val="00DF5A23"/>
    <w:rsid w:val="00DF5C1D"/>
    <w:rsid w:val="00DF68EF"/>
    <w:rsid w:val="00E03AA7"/>
    <w:rsid w:val="00E06C25"/>
    <w:rsid w:val="00E06E04"/>
    <w:rsid w:val="00E1104F"/>
    <w:rsid w:val="00E124C7"/>
    <w:rsid w:val="00E134E4"/>
    <w:rsid w:val="00E13622"/>
    <w:rsid w:val="00E13D64"/>
    <w:rsid w:val="00E1737E"/>
    <w:rsid w:val="00E17C86"/>
    <w:rsid w:val="00E20492"/>
    <w:rsid w:val="00E222AC"/>
    <w:rsid w:val="00E249BA"/>
    <w:rsid w:val="00E24B1A"/>
    <w:rsid w:val="00E2733C"/>
    <w:rsid w:val="00E3025C"/>
    <w:rsid w:val="00E31E9B"/>
    <w:rsid w:val="00E351BA"/>
    <w:rsid w:val="00E45DD6"/>
    <w:rsid w:val="00E47B23"/>
    <w:rsid w:val="00E52AE6"/>
    <w:rsid w:val="00E546AC"/>
    <w:rsid w:val="00E5683B"/>
    <w:rsid w:val="00E572A1"/>
    <w:rsid w:val="00E57836"/>
    <w:rsid w:val="00E60742"/>
    <w:rsid w:val="00E72B0B"/>
    <w:rsid w:val="00E77795"/>
    <w:rsid w:val="00E77E10"/>
    <w:rsid w:val="00E8036B"/>
    <w:rsid w:val="00E83E9F"/>
    <w:rsid w:val="00E85244"/>
    <w:rsid w:val="00E91FB6"/>
    <w:rsid w:val="00E93245"/>
    <w:rsid w:val="00E93C0E"/>
    <w:rsid w:val="00E95B62"/>
    <w:rsid w:val="00E96FEB"/>
    <w:rsid w:val="00EA104D"/>
    <w:rsid w:val="00EA32B0"/>
    <w:rsid w:val="00EB22AC"/>
    <w:rsid w:val="00EB73A9"/>
    <w:rsid w:val="00EC07E5"/>
    <w:rsid w:val="00EC5048"/>
    <w:rsid w:val="00ED25A4"/>
    <w:rsid w:val="00ED59CA"/>
    <w:rsid w:val="00ED5C1D"/>
    <w:rsid w:val="00EF08AA"/>
    <w:rsid w:val="00EF2E79"/>
    <w:rsid w:val="00EF6D84"/>
    <w:rsid w:val="00EF71A3"/>
    <w:rsid w:val="00F04EB4"/>
    <w:rsid w:val="00F11D9D"/>
    <w:rsid w:val="00F1250D"/>
    <w:rsid w:val="00F131BB"/>
    <w:rsid w:val="00F1412E"/>
    <w:rsid w:val="00F2225E"/>
    <w:rsid w:val="00F24A34"/>
    <w:rsid w:val="00F255D5"/>
    <w:rsid w:val="00F31B31"/>
    <w:rsid w:val="00F332E6"/>
    <w:rsid w:val="00F333BB"/>
    <w:rsid w:val="00F45A37"/>
    <w:rsid w:val="00F46755"/>
    <w:rsid w:val="00F50DDC"/>
    <w:rsid w:val="00F50F2D"/>
    <w:rsid w:val="00F5171C"/>
    <w:rsid w:val="00F5173C"/>
    <w:rsid w:val="00F525A8"/>
    <w:rsid w:val="00F5499F"/>
    <w:rsid w:val="00F55208"/>
    <w:rsid w:val="00F660CE"/>
    <w:rsid w:val="00F67DBC"/>
    <w:rsid w:val="00F721DF"/>
    <w:rsid w:val="00F7661A"/>
    <w:rsid w:val="00F777D1"/>
    <w:rsid w:val="00F77AD7"/>
    <w:rsid w:val="00F848E3"/>
    <w:rsid w:val="00F85F8B"/>
    <w:rsid w:val="00F87E0C"/>
    <w:rsid w:val="00F90C7C"/>
    <w:rsid w:val="00F936B9"/>
    <w:rsid w:val="00F944AE"/>
    <w:rsid w:val="00F975DB"/>
    <w:rsid w:val="00FA01A5"/>
    <w:rsid w:val="00FA040B"/>
    <w:rsid w:val="00FA2BDD"/>
    <w:rsid w:val="00FA52AD"/>
    <w:rsid w:val="00FB1BE3"/>
    <w:rsid w:val="00FB2CE8"/>
    <w:rsid w:val="00FC38ED"/>
    <w:rsid w:val="00FD3906"/>
    <w:rsid w:val="00FD4984"/>
    <w:rsid w:val="00FD4B07"/>
    <w:rsid w:val="00FD527C"/>
    <w:rsid w:val="00FD5E0A"/>
    <w:rsid w:val="00FD6CC0"/>
    <w:rsid w:val="00FD74AB"/>
    <w:rsid w:val="00FE1987"/>
    <w:rsid w:val="00FE59B5"/>
    <w:rsid w:val="00FF2705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4"/>
      <w:szCs w:val="22"/>
      <w:lang w:val="en-US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E38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Normal"/>
    <w:next w:val="Normal"/>
    <w:link w:val="Heading2Char"/>
    <w:qFormat/>
    <w:rsid w:val="002B16CC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eastAsia="Times New Roman"/>
      <w:b/>
      <w:bCs/>
      <w:noProof w:val="0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3E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E79"/>
    <w:pPr>
      <w:keepNext/>
      <w:spacing w:before="120" w:after="120" w:line="240" w:lineRule="auto"/>
      <w:jc w:val="both"/>
      <w:outlineLvl w:val="3"/>
    </w:pPr>
    <w:rPr>
      <w:rFonts w:ascii="Times New Roman Bold" w:eastAsia="Times New Roman" w:hAnsi="Times New Roman Bold"/>
      <w:b/>
      <w:bCs/>
      <w:noProof w:val="0"/>
      <w:szCs w:val="24"/>
      <w:lang w:val="lv-LV" w:eastAsia="en-US"/>
    </w:rPr>
  </w:style>
  <w:style w:type="paragraph" w:styleId="Heading5">
    <w:name w:val="heading 5"/>
    <w:basedOn w:val="Normal"/>
    <w:next w:val="Normal"/>
    <w:link w:val="Heading5Char"/>
    <w:qFormat/>
    <w:rsid w:val="002F3E79"/>
    <w:pPr>
      <w:keepNext/>
      <w:spacing w:after="0" w:line="240" w:lineRule="auto"/>
      <w:jc w:val="both"/>
      <w:outlineLvl w:val="4"/>
    </w:pPr>
    <w:rPr>
      <w:rFonts w:eastAsia="Times New Roman"/>
      <w:b/>
      <w:bCs/>
      <w:noProof w:val="0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2F3E79"/>
    <w:pPr>
      <w:keepNext/>
      <w:spacing w:after="0" w:line="240" w:lineRule="auto"/>
      <w:jc w:val="both"/>
      <w:outlineLvl w:val="5"/>
    </w:pPr>
    <w:rPr>
      <w:rFonts w:eastAsia="Times New Roman"/>
      <w:b/>
      <w:bCs/>
      <w:noProof w:val="0"/>
      <w:sz w:val="28"/>
      <w:szCs w:val="24"/>
      <w:lang w:val="lv-LV" w:eastAsia="en-US"/>
    </w:rPr>
  </w:style>
  <w:style w:type="paragraph" w:styleId="Heading7">
    <w:name w:val="heading 7"/>
    <w:basedOn w:val="Normal"/>
    <w:next w:val="Normal"/>
    <w:link w:val="Heading7Char"/>
    <w:qFormat/>
    <w:rsid w:val="002F3E79"/>
    <w:pPr>
      <w:spacing w:before="240" w:after="60" w:line="240" w:lineRule="auto"/>
      <w:jc w:val="both"/>
      <w:outlineLvl w:val="6"/>
    </w:pPr>
    <w:rPr>
      <w:rFonts w:eastAsia="Times New Roman"/>
      <w:noProof w:val="0"/>
      <w:szCs w:val="24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2F3E79"/>
    <w:pPr>
      <w:spacing w:before="240" w:after="60" w:line="240" w:lineRule="auto"/>
      <w:jc w:val="both"/>
      <w:outlineLvl w:val="7"/>
    </w:pPr>
    <w:rPr>
      <w:rFonts w:eastAsia="Times New Roman"/>
      <w:i/>
      <w:iCs/>
      <w:noProof w:val="0"/>
      <w:szCs w:val="24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2F3E79"/>
    <w:pPr>
      <w:spacing w:before="240" w:after="60" w:line="240" w:lineRule="auto"/>
      <w:jc w:val="both"/>
      <w:outlineLvl w:val="8"/>
    </w:pPr>
    <w:rPr>
      <w:rFonts w:ascii="Arial" w:eastAsia="Times New Roman" w:hAnsi="Arial" w:cs="Arial"/>
      <w:noProof w:val="0"/>
      <w:sz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848E3"/>
    <w:rPr>
      <w:color w:val="0000FF"/>
      <w:u w:val="single"/>
    </w:rPr>
  </w:style>
  <w:style w:type="table" w:styleId="TableGrid">
    <w:name w:val="Table Grid"/>
    <w:basedOn w:val="TableNormal"/>
    <w:uiPriority w:val="59"/>
    <w:rsid w:val="00ED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4C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64CB3"/>
    <w:rPr>
      <w:noProof/>
      <w:sz w:val="24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C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4CB3"/>
    <w:rPr>
      <w:noProof/>
      <w:sz w:val="24"/>
      <w:szCs w:val="22"/>
      <w:lang w:val="en-US"/>
    </w:rPr>
  </w:style>
  <w:style w:type="character" w:customStyle="1" w:styleId="Heading2Char">
    <w:name w:val="Heading 2 Char"/>
    <w:aliases w:val="Antraste 2 Char,Reset numbering Char,B_Kapittel Char,HD2 Char,H2 Char1,Titre 2 tbo Char1,Sub-Head1 Char1,h2 Char1,Heading 2- no# Char1,2m Char1,PA Major Section Char,Podkapitola1 Char,hlavicka Char,Podk... Char1,H2 Char Char,h2 Char Char"/>
    <w:link w:val="Heading2"/>
    <w:rsid w:val="002B16CC"/>
    <w:rPr>
      <w:rFonts w:eastAsia="Times New Roman"/>
      <w:b/>
      <w:bCs/>
      <w:sz w:val="24"/>
      <w:szCs w:val="28"/>
      <w:lang w:eastAsia="en-US"/>
    </w:rPr>
  </w:style>
  <w:style w:type="paragraph" w:styleId="BodyText">
    <w:name w:val="Body Text"/>
    <w:aliases w:val="b,uvlaka 3,plain,plain Char,b1,uvlaka 31, uvlaka 3, uvlaka 31,Body Text Char1,Body Text Char Char,Body Text1"/>
    <w:basedOn w:val="Normal"/>
    <w:link w:val="BodyTextChar2"/>
    <w:rsid w:val="002B16CC"/>
    <w:pPr>
      <w:widowControl w:val="0"/>
      <w:spacing w:after="120" w:line="240" w:lineRule="auto"/>
    </w:pPr>
    <w:rPr>
      <w:rFonts w:ascii="RimTimes" w:eastAsia="Times New Roman" w:hAnsi="RimTimes"/>
      <w:noProof w:val="0"/>
      <w:szCs w:val="20"/>
      <w:lang w:val="lv-LV" w:eastAsia="en-US"/>
    </w:rPr>
  </w:style>
  <w:style w:type="character" w:customStyle="1" w:styleId="BodyTextChar">
    <w:name w:val="Body Text Char"/>
    <w:aliases w:val="uvlaka 31 Char, uvlaka 3 Char, uvlaka 31 Char,Body Text1 Char"/>
    <w:rsid w:val="002B16CC"/>
    <w:rPr>
      <w:noProof/>
      <w:sz w:val="24"/>
      <w:szCs w:val="22"/>
      <w:lang w:val="en-US"/>
    </w:rPr>
  </w:style>
  <w:style w:type="character" w:customStyle="1" w:styleId="BodyTextChar2">
    <w:name w:val="Body Text Char2"/>
    <w:aliases w:val="b Char,uvlaka 3 Char,plain Char1,plain Char Char,b1 Char,uvlaka 31 Char1, uvlaka 3 Char1, uvlaka 31 Char1,Body Text Char1 Char,Body Text Char Char Char,Body Text1 Char1"/>
    <w:link w:val="BodyText"/>
    <w:locked/>
    <w:rsid w:val="002B16CC"/>
    <w:rPr>
      <w:rFonts w:ascii="RimTimes" w:eastAsia="Times New Roman" w:hAnsi="RimTimes"/>
      <w:sz w:val="24"/>
      <w:lang w:eastAsia="en-US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link w:val="Heading1"/>
    <w:rsid w:val="007E381E"/>
    <w:rPr>
      <w:rFonts w:ascii="Cambria" w:eastAsia="Times New Roman" w:hAnsi="Cambria" w:cs="Times New Roman"/>
      <w:b/>
      <w:bCs/>
      <w:noProof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48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2A2"/>
    <w:rPr>
      <w:rFonts w:ascii="Tahoma" w:hAnsi="Tahoma" w:cs="Tahoma"/>
      <w:noProof/>
      <w:sz w:val="16"/>
      <w:szCs w:val="16"/>
      <w:lang w:val="en-US"/>
    </w:rPr>
  </w:style>
  <w:style w:type="paragraph" w:customStyle="1" w:styleId="naisf">
    <w:name w:val="naisf"/>
    <w:basedOn w:val="Normal"/>
    <w:rsid w:val="00A54D48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customStyle="1" w:styleId="Char">
    <w:name w:val="Char"/>
    <w:basedOn w:val="Normal"/>
    <w:rsid w:val="007B4602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character" w:customStyle="1" w:styleId="Heading3Char">
    <w:name w:val="Heading 3 Char"/>
    <w:link w:val="Heading3"/>
    <w:rsid w:val="002F3E79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Heading4Char">
    <w:name w:val="Heading 4 Char"/>
    <w:link w:val="Heading4"/>
    <w:rsid w:val="002F3E79"/>
    <w:rPr>
      <w:rFonts w:ascii="Times New Roman Bold" w:eastAsia="Times New Roman" w:hAnsi="Times New Roman Bold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2F3E79"/>
    <w:rPr>
      <w:rFonts w:eastAsia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2F3E79"/>
    <w:rPr>
      <w:rFonts w:eastAsia="Times New Roman"/>
      <w:b/>
      <w:bCs/>
      <w:sz w:val="28"/>
      <w:szCs w:val="24"/>
      <w:lang w:eastAsia="en-US"/>
    </w:rPr>
  </w:style>
  <w:style w:type="character" w:customStyle="1" w:styleId="Heading7Char">
    <w:name w:val="Heading 7 Char"/>
    <w:link w:val="Heading7"/>
    <w:rsid w:val="002F3E7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2F3E7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2F3E79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2F3E79"/>
  </w:style>
  <w:style w:type="paragraph" w:customStyle="1" w:styleId="RakstzRakstzCharCharRakstzRakstzCharCharRakstzRakstzCharRakstzRakstz1CharRakstzRakstzChar">
    <w:name w:val="Rakstz. Rakstz. Char Char Rakstz. Rakstz. Char Char Rakstz. Rakstz. Char Rakstz. Rakstz.1 Char Rakstz. Rakstz. Char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Nolikumiem">
    <w:name w:val="Nolikumiem"/>
    <w:basedOn w:val="Normal"/>
    <w:autoRedefine/>
    <w:rsid w:val="002F3E79"/>
    <w:pPr>
      <w:tabs>
        <w:tab w:val="num" w:pos="360"/>
      </w:tabs>
      <w:spacing w:before="120" w:after="0" w:line="240" w:lineRule="auto"/>
      <w:ind w:left="284" w:hanging="284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CharChar">
    <w:name w:val="Char Char"/>
    <w:rsid w:val="002F3E79"/>
    <w:rPr>
      <w:b/>
      <w:sz w:val="24"/>
      <w:lang w:val="lv-LV" w:eastAsia="en-US"/>
    </w:rPr>
  </w:style>
  <w:style w:type="paragraph" w:styleId="BodyText2">
    <w:name w:val="Body Text 2"/>
    <w:basedOn w:val="Normal"/>
    <w:link w:val="BodyText2Char"/>
    <w:rsid w:val="002F3E79"/>
    <w:pPr>
      <w:spacing w:after="0" w:line="240" w:lineRule="auto"/>
      <w:jc w:val="both"/>
    </w:pPr>
    <w:rPr>
      <w:rFonts w:eastAsia="Times New Roman"/>
      <w:i/>
      <w:iCs/>
      <w:noProof w:val="0"/>
      <w:szCs w:val="24"/>
      <w:lang w:val="lv-LV" w:eastAsia="en-US"/>
    </w:rPr>
  </w:style>
  <w:style w:type="character" w:customStyle="1" w:styleId="BodyText2Char">
    <w:name w:val="Body Text 2 Char"/>
    <w:link w:val="BodyText2"/>
    <w:rsid w:val="002F3E79"/>
    <w:rPr>
      <w:rFonts w:eastAsia="Times New Roman"/>
      <w:i/>
      <w:iCs/>
      <w:sz w:val="24"/>
      <w:szCs w:val="24"/>
      <w:lang w:eastAsia="en-US"/>
    </w:rPr>
  </w:style>
  <w:style w:type="paragraph" w:styleId="List">
    <w:name w:val="List"/>
    <w:basedOn w:val="Normal"/>
    <w:rsid w:val="002F3E79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noProof w:val="0"/>
      <w:szCs w:val="20"/>
      <w:lang w:val="lv-LV" w:eastAsia="en-US"/>
    </w:rPr>
  </w:style>
  <w:style w:type="paragraph" w:styleId="NormalWeb">
    <w:name w:val="Normal (Web)"/>
    <w:basedOn w:val="Normal"/>
    <w:rsid w:val="002F3E79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2F3E79"/>
    <w:pPr>
      <w:tabs>
        <w:tab w:val="left" w:pos="1440"/>
        <w:tab w:val="right" w:leader="dot" w:pos="9061"/>
      </w:tabs>
      <w:spacing w:after="0" w:line="240" w:lineRule="auto"/>
      <w:ind w:left="720"/>
      <w:jc w:val="both"/>
    </w:pPr>
    <w:rPr>
      <w:rFonts w:eastAsia="Times New Roman"/>
      <w:noProof w:val="0"/>
      <w:szCs w:val="24"/>
      <w:lang w:val="lv-LV" w:eastAsia="en-US"/>
    </w:rPr>
  </w:style>
  <w:style w:type="paragraph" w:styleId="TOC7">
    <w:name w:val="toc 7"/>
    <w:basedOn w:val="Normal"/>
    <w:next w:val="Normal"/>
    <w:autoRedefine/>
    <w:semiHidden/>
    <w:rsid w:val="002F3E79"/>
    <w:pPr>
      <w:spacing w:after="0" w:line="240" w:lineRule="auto"/>
      <w:ind w:left="1440"/>
      <w:jc w:val="both"/>
    </w:pPr>
    <w:rPr>
      <w:rFonts w:eastAsia="Times New Roman"/>
      <w:iCs/>
      <w:noProof w:val="0"/>
      <w:color w:val="000000"/>
      <w:szCs w:val="24"/>
      <w:lang w:val="lv-LV" w:eastAsia="en-US"/>
    </w:rPr>
  </w:style>
  <w:style w:type="paragraph" w:styleId="TOC3">
    <w:name w:val="toc 3"/>
    <w:basedOn w:val="Normal"/>
    <w:next w:val="Normal"/>
    <w:autoRedefine/>
    <w:semiHidden/>
    <w:rsid w:val="002F3E79"/>
    <w:pPr>
      <w:tabs>
        <w:tab w:val="left" w:pos="1440"/>
        <w:tab w:val="right" w:leader="dot" w:pos="9000"/>
      </w:tabs>
      <w:spacing w:after="0" w:line="240" w:lineRule="auto"/>
      <w:ind w:left="426" w:right="-808"/>
      <w:jc w:val="both"/>
    </w:pPr>
    <w:rPr>
      <w:rFonts w:eastAsia="Times New Roman"/>
      <w:bCs/>
      <w:noProof w:val="0"/>
      <w:szCs w:val="32"/>
      <w:lang w:val="lv-LV" w:eastAsia="en-US"/>
    </w:rPr>
  </w:style>
  <w:style w:type="paragraph" w:styleId="BodyText3">
    <w:name w:val="Body Text 3"/>
    <w:basedOn w:val="Normal"/>
    <w:link w:val="BodyText3Char"/>
    <w:rsid w:val="002F3E79"/>
    <w:pPr>
      <w:spacing w:after="0" w:line="240" w:lineRule="auto"/>
      <w:jc w:val="center"/>
    </w:pPr>
    <w:rPr>
      <w:rFonts w:eastAsia="Times New Roman"/>
      <w:noProof w:val="0"/>
      <w:szCs w:val="24"/>
      <w:lang w:val="lv-LV" w:eastAsia="en-US"/>
    </w:rPr>
  </w:style>
  <w:style w:type="character" w:customStyle="1" w:styleId="BodyText3Char">
    <w:name w:val="Body Text 3 Char"/>
    <w:link w:val="BodyText3"/>
    <w:rsid w:val="002F3E79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F3E79"/>
    <w:pPr>
      <w:spacing w:after="0" w:line="240" w:lineRule="auto"/>
      <w:ind w:firstLine="720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3Char">
    <w:name w:val="Body Text Indent 3 Char"/>
    <w:link w:val="BodyTextIndent3"/>
    <w:rsid w:val="002F3E79"/>
    <w:rPr>
      <w:rFonts w:eastAsia="Times New Roman"/>
      <w:sz w:val="24"/>
      <w:szCs w:val="24"/>
      <w:lang w:eastAsia="en-US"/>
    </w:rPr>
  </w:style>
  <w:style w:type="character" w:styleId="Strong">
    <w:name w:val="Strong"/>
    <w:qFormat/>
    <w:rsid w:val="002F3E79"/>
    <w:rPr>
      <w:b/>
    </w:rPr>
  </w:style>
  <w:style w:type="character" w:styleId="PageNumber">
    <w:name w:val="page number"/>
    <w:rsid w:val="002F3E79"/>
    <w:rPr>
      <w:rFonts w:cs="Times New Roman"/>
    </w:rPr>
  </w:style>
  <w:style w:type="character" w:styleId="Emphasis">
    <w:name w:val="Emphasis"/>
    <w:qFormat/>
    <w:rsid w:val="002F3E79"/>
    <w:rPr>
      <w:i/>
    </w:rPr>
  </w:style>
  <w:style w:type="paragraph" w:styleId="BodyTextIndent2">
    <w:name w:val="Body Text Indent 2"/>
    <w:basedOn w:val="Normal"/>
    <w:link w:val="BodyTextIndent2Char"/>
    <w:rsid w:val="002F3E79"/>
    <w:pPr>
      <w:spacing w:after="120" w:line="480" w:lineRule="auto"/>
      <w:ind w:left="283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2Char">
    <w:name w:val="Body Text Indent 2 Char"/>
    <w:link w:val="BodyTextIndent2"/>
    <w:rsid w:val="002F3E79"/>
    <w:rPr>
      <w:rFonts w:eastAsia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F3E79"/>
    <w:pPr>
      <w:tabs>
        <w:tab w:val="left" w:pos="720"/>
        <w:tab w:val="right" w:leader="dot" w:pos="9061"/>
      </w:tabs>
      <w:spacing w:after="0" w:line="240" w:lineRule="auto"/>
      <w:ind w:left="240" w:right="-808"/>
    </w:pPr>
    <w:rPr>
      <w:rFonts w:eastAsia="Times New Roman"/>
      <w:noProof w:val="0"/>
      <w:sz w:val="23"/>
      <w:szCs w:val="23"/>
      <w:lang w:val="lv-LV" w:eastAsia="en-US"/>
    </w:rPr>
  </w:style>
  <w:style w:type="paragraph" w:customStyle="1" w:styleId="Style3">
    <w:name w:val="Style3"/>
    <w:basedOn w:val="Normal"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4">
    <w:name w:val="Style4"/>
    <w:basedOn w:val="Normal"/>
    <w:next w:val="Style3"/>
    <w:autoRedefine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5">
    <w:name w:val="Style5"/>
    <w:basedOn w:val="Heading3"/>
    <w:next w:val="Normal"/>
    <w:autoRedefine/>
    <w:rsid w:val="002F3E79"/>
    <w:pPr>
      <w:spacing w:before="360" w:after="240" w:line="240" w:lineRule="auto"/>
      <w:ind w:left="720"/>
    </w:pPr>
    <w:rPr>
      <w:rFonts w:ascii="Times New Roman" w:hAnsi="Times New Roman"/>
      <w:bCs w:val="0"/>
      <w:noProof w:val="0"/>
      <w:sz w:val="32"/>
      <w:szCs w:val="20"/>
      <w:lang w:val="lv-LV" w:eastAsia="en-US"/>
    </w:rPr>
  </w:style>
  <w:style w:type="character" w:customStyle="1" w:styleId="Heading31">
    <w:name w:val="Heading 31"/>
    <w:rsid w:val="002F3E79"/>
    <w:rPr>
      <w:rFonts w:ascii="Times New Roman Bold" w:hAnsi="Times New Roman Bold"/>
      <w:b/>
      <w:sz w:val="24"/>
    </w:rPr>
  </w:style>
  <w:style w:type="paragraph" w:customStyle="1" w:styleId="Style6">
    <w:name w:val="Style6"/>
    <w:basedOn w:val="Heading3"/>
    <w:rsid w:val="002F3E79"/>
    <w:pPr>
      <w:spacing w:after="120" w:line="240" w:lineRule="auto"/>
    </w:pPr>
    <w:rPr>
      <w:rFonts w:ascii="Times New Roman Bold" w:hAnsi="Times New Roman Bold"/>
      <w:bCs w:val="0"/>
      <w:noProof w:val="0"/>
      <w:sz w:val="24"/>
      <w:szCs w:val="24"/>
      <w:lang w:val="lv-LV" w:eastAsia="en-US"/>
    </w:rPr>
  </w:style>
  <w:style w:type="paragraph" w:styleId="TOC1">
    <w:name w:val="toc 1"/>
    <w:basedOn w:val="Normal"/>
    <w:next w:val="Normal"/>
    <w:autoRedefine/>
    <w:semiHidden/>
    <w:rsid w:val="002F3E79"/>
    <w:pPr>
      <w:tabs>
        <w:tab w:val="right" w:leader="dot" w:pos="9061"/>
      </w:tabs>
      <w:spacing w:after="0" w:line="240" w:lineRule="auto"/>
    </w:pPr>
    <w:rPr>
      <w:rFonts w:ascii="Times New Roman Bold" w:eastAsia="Times New Roman" w:hAnsi="Times New Roman Bold"/>
      <w:caps/>
      <w:szCs w:val="24"/>
      <w:lang w:val="lv-LV" w:eastAsia="en-US"/>
    </w:rPr>
  </w:style>
  <w:style w:type="paragraph" w:styleId="TOC5">
    <w:name w:val="toc 5"/>
    <w:basedOn w:val="Normal"/>
    <w:next w:val="Normal"/>
    <w:autoRedefine/>
    <w:semiHidden/>
    <w:rsid w:val="002F3E79"/>
    <w:pPr>
      <w:spacing w:after="0" w:line="240" w:lineRule="auto"/>
      <w:ind w:left="960"/>
    </w:pPr>
    <w:rPr>
      <w:rFonts w:eastAsia="Times New Roman"/>
      <w:noProof w:val="0"/>
      <w:szCs w:val="24"/>
      <w:lang w:val="lv-LV" w:eastAsia="en-US"/>
    </w:rPr>
  </w:style>
  <w:style w:type="paragraph" w:customStyle="1" w:styleId="Style7">
    <w:name w:val="Style7"/>
    <w:basedOn w:val="Heading3"/>
    <w:next w:val="Style5"/>
    <w:autoRedefine/>
    <w:rsid w:val="002F3E79"/>
    <w:pPr>
      <w:spacing w:after="120" w:line="240" w:lineRule="auto"/>
    </w:pPr>
    <w:rPr>
      <w:rFonts w:ascii="Times New Roman" w:hAnsi="Times New Roman"/>
      <w:bCs w:val="0"/>
      <w:noProof w:val="0"/>
      <w:sz w:val="24"/>
      <w:szCs w:val="20"/>
      <w:lang w:val="lv-LV" w:eastAsia="en-US"/>
    </w:rPr>
  </w:style>
  <w:style w:type="paragraph" w:customStyle="1" w:styleId="Style8">
    <w:name w:val="Style8"/>
    <w:basedOn w:val="Heading2"/>
    <w:rsid w:val="002F3E79"/>
    <w:pPr>
      <w:widowControl/>
      <w:tabs>
        <w:tab w:val="num" w:pos="480"/>
      </w:tabs>
      <w:autoSpaceDE/>
      <w:autoSpaceDN/>
      <w:ind w:left="480" w:hanging="480"/>
      <w:jc w:val="left"/>
    </w:pPr>
    <w:rPr>
      <w:b w:val="0"/>
      <w:bCs w:val="0"/>
      <w:szCs w:val="24"/>
    </w:rPr>
  </w:style>
  <w:style w:type="character" w:styleId="CommentReference">
    <w:name w:val="annotation reference"/>
    <w:semiHidden/>
    <w:rsid w:val="002F3E79"/>
    <w:rPr>
      <w:sz w:val="16"/>
    </w:rPr>
  </w:style>
  <w:style w:type="paragraph" w:styleId="FootnoteText">
    <w:name w:val="footnote text"/>
    <w:basedOn w:val="Normal"/>
    <w:link w:val="Footnote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F3E79"/>
    <w:rPr>
      <w:rFonts w:eastAsia="Times New Roman"/>
      <w:lang w:val="en-US" w:eastAsia="en-US"/>
    </w:rPr>
  </w:style>
  <w:style w:type="character" w:styleId="FootnoteReference">
    <w:name w:val="footnote reference"/>
    <w:semiHidden/>
    <w:rsid w:val="002F3E79"/>
    <w:rPr>
      <w:vertAlign w:val="superscript"/>
    </w:rPr>
  </w:style>
  <w:style w:type="paragraph" w:customStyle="1" w:styleId="Normalnumbered">
    <w:name w:val="Normal_numbered"/>
    <w:basedOn w:val="Normal"/>
    <w:next w:val="Normal"/>
    <w:autoRedefine/>
    <w:rsid w:val="002F3E79"/>
    <w:pPr>
      <w:tabs>
        <w:tab w:val="num" w:pos="0"/>
      </w:tabs>
      <w:spacing w:before="120" w:after="0" w:line="240" w:lineRule="auto"/>
      <w:ind w:left="1200" w:right="-1" w:firstLine="840"/>
      <w:jc w:val="both"/>
    </w:pPr>
    <w:rPr>
      <w:rFonts w:eastAsia="Times New Roman"/>
      <w:noProof w:val="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2F3E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kstzRakstz">
    <w:name w:val="Rakstz. Rakstz."/>
    <w:rsid w:val="002F3E79"/>
    <w:rPr>
      <w:rFonts w:ascii="Times New Roman Bold" w:hAnsi="Times New Roman Bold"/>
      <w:b/>
      <w:sz w:val="24"/>
      <w:lang w:val="lv-LV" w:eastAsia="en-US"/>
    </w:rPr>
  </w:style>
  <w:style w:type="paragraph" w:styleId="CommentText">
    <w:name w:val="annotation text"/>
    <w:basedOn w:val="Normal"/>
    <w:link w:val="Comment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val="lv-LV" w:eastAsia="en-US"/>
    </w:rPr>
  </w:style>
  <w:style w:type="character" w:customStyle="1" w:styleId="CommentTextChar">
    <w:name w:val="Comment Text Char"/>
    <w:link w:val="CommentText"/>
    <w:semiHidden/>
    <w:rsid w:val="002F3E7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3E79"/>
    <w:rPr>
      <w:b/>
      <w:bCs/>
    </w:rPr>
  </w:style>
  <w:style w:type="character" w:customStyle="1" w:styleId="CommentSubjectChar">
    <w:name w:val="Comment Subject Char"/>
    <w:link w:val="CommentSubject"/>
    <w:semiHidden/>
    <w:rsid w:val="002F3E79"/>
    <w:rPr>
      <w:rFonts w:eastAsia="Times New Roman"/>
      <w:b/>
      <w:bCs/>
      <w:lang w:eastAsia="en-US"/>
    </w:rPr>
  </w:style>
  <w:style w:type="paragraph" w:customStyle="1" w:styleId="1">
    <w:name w:val="1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RakstzRakstzCharCharCharCharCharRakstzRakstzCharCharRakstzRakstz">
    <w:name w:val="Rakstz. Rakstz. Char Char Char Char Char Rakstz. Rakstz. Char Char Rakstz. Rakstz.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F3E79"/>
    <w:pPr>
      <w:spacing w:after="120" w:line="240" w:lineRule="auto"/>
      <w:ind w:left="283"/>
    </w:pPr>
    <w:rPr>
      <w:rFonts w:eastAsia="Times New Roman"/>
      <w:noProof w:val="0"/>
      <w:szCs w:val="24"/>
      <w:lang w:val="lv-LV"/>
    </w:rPr>
  </w:style>
  <w:style w:type="character" w:customStyle="1" w:styleId="BodyTextIndentChar">
    <w:name w:val="Body Text Indent Char"/>
    <w:link w:val="BodyTextIndent"/>
    <w:rsid w:val="002F3E79"/>
    <w:rPr>
      <w:rFonts w:eastAsia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2F3E7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eastAsia="Times New Roman"/>
      <w:b/>
      <w:noProof w:val="0"/>
      <w:sz w:val="48"/>
      <w:szCs w:val="20"/>
      <w:lang w:eastAsia="ar-SA"/>
    </w:rPr>
  </w:style>
  <w:style w:type="character" w:customStyle="1" w:styleId="TitleChar">
    <w:name w:val="Title Char"/>
    <w:link w:val="Title"/>
    <w:rsid w:val="002F3E79"/>
    <w:rPr>
      <w:rFonts w:eastAsia="Times New Roman"/>
      <w:b/>
      <w:sz w:val="48"/>
      <w:lang w:val="en-US" w:eastAsia="ar-SA"/>
    </w:rPr>
  </w:style>
  <w:style w:type="paragraph" w:styleId="Subtitle">
    <w:name w:val="Subtitle"/>
    <w:basedOn w:val="Normal"/>
    <w:link w:val="SubtitleChar"/>
    <w:qFormat/>
    <w:rsid w:val="002F3E79"/>
    <w:pPr>
      <w:spacing w:after="60" w:line="240" w:lineRule="auto"/>
      <w:jc w:val="center"/>
      <w:outlineLvl w:val="1"/>
    </w:pPr>
    <w:rPr>
      <w:rFonts w:ascii="Arial" w:eastAsia="Times New Roman" w:hAnsi="Arial" w:cs="Arial"/>
      <w:noProof w:val="0"/>
      <w:szCs w:val="24"/>
      <w:lang w:val="lv-LV" w:eastAsia="en-US"/>
    </w:rPr>
  </w:style>
  <w:style w:type="character" w:customStyle="1" w:styleId="SubtitleChar">
    <w:name w:val="Subtitle Char"/>
    <w:link w:val="Subtitle"/>
    <w:rsid w:val="002F3E79"/>
    <w:rPr>
      <w:rFonts w:ascii="Arial" w:eastAsia="Times New Roman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2F3E79"/>
    <w:pPr>
      <w:shd w:val="clear" w:color="auto" w:fill="000080"/>
      <w:spacing w:after="0" w:line="240" w:lineRule="auto"/>
    </w:pPr>
    <w:rPr>
      <w:rFonts w:ascii="Tahoma" w:eastAsia="Times New Roman" w:hAnsi="Tahoma" w:cs="Tahoma"/>
      <w:noProof w:val="0"/>
      <w:sz w:val="20"/>
      <w:szCs w:val="20"/>
      <w:lang w:val="lv-LV" w:eastAsia="en-US"/>
    </w:rPr>
  </w:style>
  <w:style w:type="character" w:customStyle="1" w:styleId="DocumentMapChar">
    <w:name w:val="Document Map Char"/>
    <w:link w:val="DocumentMap"/>
    <w:semiHidden/>
    <w:rsid w:val="002F3E7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Rakstz">
    <w:name w:val="Rakstz."/>
    <w:basedOn w:val="Normal"/>
    <w:rsid w:val="002F3E79"/>
    <w:pPr>
      <w:spacing w:after="160" w:line="240" w:lineRule="exact"/>
    </w:pPr>
    <w:rPr>
      <w:rFonts w:ascii="Tahoma" w:eastAsia="Times New Roman" w:hAnsi="Tahoma"/>
      <w:noProof w:val="0"/>
      <w:sz w:val="20"/>
      <w:szCs w:val="20"/>
      <w:lang w:eastAsia="en-US"/>
    </w:rPr>
  </w:style>
  <w:style w:type="character" w:styleId="FollowedHyperlink">
    <w:name w:val="FollowedHyperlink"/>
    <w:rsid w:val="002F3E79"/>
    <w:rPr>
      <w:color w:val="800080"/>
      <w:u w:val="single"/>
    </w:rPr>
  </w:style>
  <w:style w:type="paragraph" w:customStyle="1" w:styleId="Char1Rakstz2">
    <w:name w:val="Char1 Rakstz.2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3E79"/>
    <w:pPr>
      <w:ind w:left="720"/>
    </w:pPr>
    <w:rPr>
      <w:rFonts w:ascii="Calibri" w:eastAsia="Times New Roman" w:hAnsi="Calibri"/>
      <w:noProof w:val="0"/>
      <w:sz w:val="22"/>
      <w:lang w:eastAsia="en-US"/>
    </w:rPr>
  </w:style>
  <w:style w:type="paragraph" w:styleId="NoSpacing">
    <w:name w:val="No Spacing"/>
    <w:qFormat/>
    <w:rsid w:val="002F3E79"/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font6">
    <w:name w:val="font6"/>
    <w:basedOn w:val="Normal"/>
    <w:rsid w:val="002F3E7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22"/>
      <w:lang w:val="lv-LV"/>
    </w:rPr>
  </w:style>
  <w:style w:type="paragraph" w:customStyle="1" w:styleId="xl65">
    <w:name w:val="xl65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6">
    <w:name w:val="xl66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7">
    <w:name w:val="xl67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8">
    <w:name w:val="xl68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9">
    <w:name w:val="xl6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0">
    <w:name w:val="xl70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1">
    <w:name w:val="xl71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2">
    <w:name w:val="xl72"/>
    <w:basedOn w:val="Normal"/>
    <w:rsid w:val="002F3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3">
    <w:name w:val="xl73"/>
    <w:basedOn w:val="Normal"/>
    <w:rsid w:val="002F3E7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4">
    <w:name w:val="xl7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5">
    <w:name w:val="xl7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6">
    <w:name w:val="xl76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7">
    <w:name w:val="xl7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8">
    <w:name w:val="xl78"/>
    <w:basedOn w:val="Normal"/>
    <w:rsid w:val="002F3E7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9">
    <w:name w:val="xl7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0">
    <w:name w:val="xl80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1">
    <w:name w:val="xl81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2">
    <w:name w:val="xl82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3">
    <w:name w:val="xl83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4">
    <w:name w:val="xl8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5">
    <w:name w:val="xl8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6">
    <w:name w:val="xl86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7">
    <w:name w:val="xl87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8">
    <w:name w:val="xl88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9">
    <w:name w:val="xl8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0">
    <w:name w:val="xl9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1">
    <w:name w:val="xl91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2">
    <w:name w:val="xl92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3">
    <w:name w:val="xl9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4">
    <w:name w:val="xl9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5">
    <w:name w:val="xl95"/>
    <w:basedOn w:val="Normal"/>
    <w:rsid w:val="002F3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96">
    <w:name w:val="xl96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7">
    <w:name w:val="xl9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8">
    <w:name w:val="xl9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9">
    <w:name w:val="xl9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0">
    <w:name w:val="xl10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1">
    <w:name w:val="xl101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2">
    <w:name w:val="xl10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3">
    <w:name w:val="xl10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4">
    <w:name w:val="xl104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5">
    <w:name w:val="xl105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6">
    <w:name w:val="xl106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7">
    <w:name w:val="xl10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8">
    <w:name w:val="xl108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9">
    <w:name w:val="xl10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0">
    <w:name w:val="xl11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11">
    <w:name w:val="xl11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2">
    <w:name w:val="xl112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3">
    <w:name w:val="xl113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4">
    <w:name w:val="xl11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noProof w:val="0"/>
      <w:sz w:val="22"/>
      <w:lang w:val="lv-LV"/>
    </w:rPr>
  </w:style>
  <w:style w:type="paragraph" w:customStyle="1" w:styleId="xl115">
    <w:name w:val="xl115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6">
    <w:name w:val="xl116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7">
    <w:name w:val="xl11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8">
    <w:name w:val="xl11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19">
    <w:name w:val="xl11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0">
    <w:name w:val="xl120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1">
    <w:name w:val="xl121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2">
    <w:name w:val="xl122"/>
    <w:basedOn w:val="Normal"/>
    <w:rsid w:val="002F3E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3">
    <w:name w:val="xl123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noProof w:val="0"/>
      <w:szCs w:val="24"/>
      <w:lang w:val="lv-LV"/>
    </w:rPr>
  </w:style>
  <w:style w:type="paragraph" w:customStyle="1" w:styleId="xl124">
    <w:name w:val="xl124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25">
    <w:name w:val="xl125"/>
    <w:basedOn w:val="Normal"/>
    <w:rsid w:val="002F3E7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naisnod">
    <w:name w:val="naisnod"/>
    <w:basedOn w:val="Normal"/>
    <w:rsid w:val="002F3E79"/>
    <w:pPr>
      <w:spacing w:before="225" w:after="150" w:line="240" w:lineRule="auto"/>
      <w:jc w:val="center"/>
    </w:pPr>
    <w:rPr>
      <w:rFonts w:eastAsia="Times New Roman"/>
      <w:b/>
      <w:bCs/>
      <w:noProof w:val="0"/>
      <w:szCs w:val="24"/>
      <w:lang w:val="lv-LV"/>
    </w:rPr>
  </w:style>
  <w:style w:type="paragraph" w:customStyle="1" w:styleId="naislab">
    <w:name w:val="naislab"/>
    <w:basedOn w:val="Normal"/>
    <w:rsid w:val="002F3E79"/>
    <w:pPr>
      <w:spacing w:before="75" w:after="75" w:line="240" w:lineRule="auto"/>
      <w:jc w:val="right"/>
    </w:pPr>
    <w:rPr>
      <w:rFonts w:eastAsia="Times New Roman"/>
      <w:noProof w:val="0"/>
      <w:szCs w:val="24"/>
      <w:lang w:val="lv-LV"/>
    </w:rPr>
  </w:style>
  <w:style w:type="paragraph" w:customStyle="1" w:styleId="xl28">
    <w:name w:val="xl28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29">
    <w:name w:val="xl29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30">
    <w:name w:val="xl30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1">
    <w:name w:val="xl31"/>
    <w:basedOn w:val="Normal"/>
    <w:rsid w:val="002F3E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2">
    <w:name w:val="xl32"/>
    <w:basedOn w:val="Normal"/>
    <w:rsid w:val="002F3E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3">
    <w:name w:val="xl33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4">
    <w:name w:val="xl34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35">
    <w:name w:val="xl35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6">
    <w:name w:val="xl36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7">
    <w:name w:val="xl37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8">
    <w:name w:val="xl3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9">
    <w:name w:val="xl3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0">
    <w:name w:val="xl4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1">
    <w:name w:val="xl4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2">
    <w:name w:val="xl4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3">
    <w:name w:val="xl4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4">
    <w:name w:val="xl4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5">
    <w:name w:val="xl4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6">
    <w:name w:val="xl4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7">
    <w:name w:val="xl4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8">
    <w:name w:val="xl4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9">
    <w:name w:val="xl4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0">
    <w:name w:val="xl5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1">
    <w:name w:val="xl5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2">
    <w:name w:val="xl5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3">
    <w:name w:val="xl5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54">
    <w:name w:val="xl5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5">
    <w:name w:val="xl5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6">
    <w:name w:val="xl5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7">
    <w:name w:val="xl5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8">
    <w:name w:val="xl58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xl59">
    <w:name w:val="xl5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FR1">
    <w:name w:val="FR1"/>
    <w:rsid w:val="002F3E79"/>
    <w:pPr>
      <w:widowControl w:val="0"/>
      <w:autoSpaceDE w:val="0"/>
      <w:autoSpaceDN w:val="0"/>
      <w:adjustRightInd w:val="0"/>
      <w:ind w:left="1600"/>
    </w:pPr>
    <w:rPr>
      <w:rFonts w:ascii="Arial" w:eastAsia="Times New Roman" w:hAnsi="Arial" w:cs="Arial"/>
      <w:b/>
      <w:bCs/>
      <w:i/>
      <w:i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F3E79"/>
    <w:rPr>
      <w:rFonts w:eastAsia="Times New Roman"/>
      <w:sz w:val="24"/>
      <w:szCs w:val="24"/>
      <w:lang w:eastAsia="en-US"/>
    </w:rPr>
  </w:style>
  <w:style w:type="paragraph" w:customStyle="1" w:styleId="Heading3Gints">
    <w:name w:val="Heading 3 Gints"/>
    <w:basedOn w:val="Heading3"/>
    <w:link w:val="Heading3GintsChar"/>
    <w:autoRedefine/>
    <w:rsid w:val="002F3E79"/>
    <w:pPr>
      <w:keepNext w:val="0"/>
      <w:keepLines/>
      <w:numPr>
        <w:ilvl w:val="3"/>
        <w:numId w:val="7"/>
      </w:numPr>
      <w:tabs>
        <w:tab w:val="clear" w:pos="1134"/>
        <w:tab w:val="num" w:pos="2268"/>
      </w:tabs>
      <w:spacing w:before="0" w:after="0" w:line="240" w:lineRule="auto"/>
      <w:ind w:left="2268" w:hanging="992"/>
      <w:jc w:val="both"/>
    </w:pPr>
    <w:rPr>
      <w:rFonts w:ascii="Times New Roman" w:hAnsi="Times New Roman"/>
      <w:b w:val="0"/>
      <w:bCs w:val="0"/>
      <w:noProof w:val="0"/>
      <w:sz w:val="24"/>
      <w:szCs w:val="24"/>
      <w:lang w:val="lv-LV"/>
    </w:rPr>
  </w:style>
  <w:style w:type="numbering" w:styleId="111111">
    <w:name w:val="Outline List 2"/>
    <w:basedOn w:val="NoList"/>
    <w:rsid w:val="002F3E79"/>
    <w:pPr>
      <w:numPr>
        <w:numId w:val="5"/>
      </w:numPr>
    </w:pPr>
  </w:style>
  <w:style w:type="character" w:customStyle="1" w:styleId="CharChar0">
    <w:name w:val="Char Char"/>
    <w:rsid w:val="002F3E79"/>
    <w:rPr>
      <w:b/>
      <w:bCs/>
      <w:sz w:val="24"/>
      <w:szCs w:val="24"/>
      <w:lang w:val="x-none" w:eastAsia="x-none" w:bidi="ar-SA"/>
    </w:rPr>
  </w:style>
  <w:style w:type="character" w:customStyle="1" w:styleId="BodyText1CharChar">
    <w:name w:val="Body Text1 Char Char"/>
    <w:rsid w:val="002F3E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GintsChar">
    <w:name w:val="Heading 3 Gints Char"/>
    <w:link w:val="Heading3Gints"/>
    <w:rsid w:val="002F3E79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562728"/>
  </w:style>
  <w:style w:type="paragraph" w:customStyle="1" w:styleId="Rindkopa">
    <w:name w:val="Rindkopa"/>
    <w:basedOn w:val="Normal"/>
    <w:next w:val="Normal"/>
    <w:rsid w:val="00E20492"/>
    <w:pPr>
      <w:suppressAutoHyphens/>
      <w:spacing w:after="0" w:line="240" w:lineRule="auto"/>
      <w:ind w:left="851"/>
      <w:jc w:val="both"/>
    </w:pPr>
    <w:rPr>
      <w:rFonts w:ascii="Arial" w:eastAsia="Times New Roman" w:hAnsi="Arial"/>
      <w:noProof w:val="0"/>
      <w:sz w:val="20"/>
      <w:szCs w:val="24"/>
      <w:lang w:val="lv-LV" w:eastAsia="ar-SA"/>
    </w:rPr>
  </w:style>
  <w:style w:type="paragraph" w:customStyle="1" w:styleId="Punkts">
    <w:name w:val="Punkts"/>
    <w:basedOn w:val="Normal"/>
    <w:next w:val="Apakpunkts"/>
    <w:rsid w:val="00E20492"/>
    <w:pPr>
      <w:suppressAutoHyphens/>
      <w:spacing w:after="0" w:line="240" w:lineRule="auto"/>
    </w:pPr>
    <w:rPr>
      <w:rFonts w:ascii="Arial" w:eastAsia="Times New Roman" w:hAnsi="Arial"/>
      <w:b/>
      <w:noProof w:val="0"/>
      <w:sz w:val="20"/>
      <w:szCs w:val="24"/>
      <w:lang w:val="lv-LV" w:eastAsia="ar-SA"/>
    </w:rPr>
  </w:style>
  <w:style w:type="paragraph" w:customStyle="1" w:styleId="Apakpunkts">
    <w:name w:val="Apakšpunkts"/>
    <w:basedOn w:val="Normal"/>
    <w:link w:val="ApakpunktsChar"/>
    <w:rsid w:val="00E20492"/>
    <w:pPr>
      <w:suppressAutoHyphens/>
      <w:spacing w:after="0" w:line="240" w:lineRule="auto"/>
      <w:ind w:left="720" w:hanging="360"/>
    </w:pPr>
    <w:rPr>
      <w:rFonts w:ascii="Arial" w:eastAsia="Times New Roman" w:hAnsi="Arial"/>
      <w:b/>
      <w:noProof w:val="0"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E20492"/>
    <w:rPr>
      <w:rFonts w:ascii="Arial" w:eastAsia="Times New Roman" w:hAnsi="Arial"/>
      <w:b/>
      <w:szCs w:val="24"/>
      <w:lang w:val="x-none" w:eastAsia="ar-SA"/>
    </w:rPr>
  </w:style>
  <w:style w:type="paragraph" w:customStyle="1" w:styleId="Virsraksts71">
    <w:name w:val="Virsraksts 71"/>
    <w:basedOn w:val="Normal"/>
    <w:next w:val="Normal"/>
    <w:rsid w:val="003E335A"/>
    <w:pPr>
      <w:keepNext/>
      <w:tabs>
        <w:tab w:val="left" w:pos="360"/>
        <w:tab w:val="left" w:pos="1440"/>
        <w:tab w:val="left" w:pos="1800"/>
      </w:tabs>
      <w:suppressAutoHyphens/>
      <w:spacing w:after="0" w:line="240" w:lineRule="auto"/>
      <w:ind w:left="360"/>
      <w:jc w:val="center"/>
    </w:pPr>
    <w:rPr>
      <w:rFonts w:eastAsia="Times New Roman"/>
      <w:b/>
      <w:bCs/>
      <w:i/>
      <w:iCs/>
      <w:noProof w:val="0"/>
      <w:sz w:val="22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4"/>
      <w:szCs w:val="22"/>
      <w:lang w:val="en-US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E38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Normal"/>
    <w:next w:val="Normal"/>
    <w:link w:val="Heading2Char"/>
    <w:qFormat/>
    <w:rsid w:val="002B16CC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eastAsia="Times New Roman"/>
      <w:b/>
      <w:bCs/>
      <w:noProof w:val="0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3E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E79"/>
    <w:pPr>
      <w:keepNext/>
      <w:spacing w:before="120" w:after="120" w:line="240" w:lineRule="auto"/>
      <w:jc w:val="both"/>
      <w:outlineLvl w:val="3"/>
    </w:pPr>
    <w:rPr>
      <w:rFonts w:ascii="Times New Roman Bold" w:eastAsia="Times New Roman" w:hAnsi="Times New Roman Bold"/>
      <w:b/>
      <w:bCs/>
      <w:noProof w:val="0"/>
      <w:szCs w:val="24"/>
      <w:lang w:val="lv-LV" w:eastAsia="en-US"/>
    </w:rPr>
  </w:style>
  <w:style w:type="paragraph" w:styleId="Heading5">
    <w:name w:val="heading 5"/>
    <w:basedOn w:val="Normal"/>
    <w:next w:val="Normal"/>
    <w:link w:val="Heading5Char"/>
    <w:qFormat/>
    <w:rsid w:val="002F3E79"/>
    <w:pPr>
      <w:keepNext/>
      <w:spacing w:after="0" w:line="240" w:lineRule="auto"/>
      <w:jc w:val="both"/>
      <w:outlineLvl w:val="4"/>
    </w:pPr>
    <w:rPr>
      <w:rFonts w:eastAsia="Times New Roman"/>
      <w:b/>
      <w:bCs/>
      <w:noProof w:val="0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2F3E79"/>
    <w:pPr>
      <w:keepNext/>
      <w:spacing w:after="0" w:line="240" w:lineRule="auto"/>
      <w:jc w:val="both"/>
      <w:outlineLvl w:val="5"/>
    </w:pPr>
    <w:rPr>
      <w:rFonts w:eastAsia="Times New Roman"/>
      <w:b/>
      <w:bCs/>
      <w:noProof w:val="0"/>
      <w:sz w:val="28"/>
      <w:szCs w:val="24"/>
      <w:lang w:val="lv-LV" w:eastAsia="en-US"/>
    </w:rPr>
  </w:style>
  <w:style w:type="paragraph" w:styleId="Heading7">
    <w:name w:val="heading 7"/>
    <w:basedOn w:val="Normal"/>
    <w:next w:val="Normal"/>
    <w:link w:val="Heading7Char"/>
    <w:qFormat/>
    <w:rsid w:val="002F3E79"/>
    <w:pPr>
      <w:spacing w:before="240" w:after="60" w:line="240" w:lineRule="auto"/>
      <w:jc w:val="both"/>
      <w:outlineLvl w:val="6"/>
    </w:pPr>
    <w:rPr>
      <w:rFonts w:eastAsia="Times New Roman"/>
      <w:noProof w:val="0"/>
      <w:szCs w:val="24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2F3E79"/>
    <w:pPr>
      <w:spacing w:before="240" w:after="60" w:line="240" w:lineRule="auto"/>
      <w:jc w:val="both"/>
      <w:outlineLvl w:val="7"/>
    </w:pPr>
    <w:rPr>
      <w:rFonts w:eastAsia="Times New Roman"/>
      <w:i/>
      <w:iCs/>
      <w:noProof w:val="0"/>
      <w:szCs w:val="24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2F3E79"/>
    <w:pPr>
      <w:spacing w:before="240" w:after="60" w:line="240" w:lineRule="auto"/>
      <w:jc w:val="both"/>
      <w:outlineLvl w:val="8"/>
    </w:pPr>
    <w:rPr>
      <w:rFonts w:ascii="Arial" w:eastAsia="Times New Roman" w:hAnsi="Arial" w:cs="Arial"/>
      <w:noProof w:val="0"/>
      <w:sz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848E3"/>
    <w:rPr>
      <w:color w:val="0000FF"/>
      <w:u w:val="single"/>
    </w:rPr>
  </w:style>
  <w:style w:type="table" w:styleId="TableGrid">
    <w:name w:val="Table Grid"/>
    <w:basedOn w:val="TableNormal"/>
    <w:uiPriority w:val="59"/>
    <w:rsid w:val="00ED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4C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64CB3"/>
    <w:rPr>
      <w:noProof/>
      <w:sz w:val="24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C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4CB3"/>
    <w:rPr>
      <w:noProof/>
      <w:sz w:val="24"/>
      <w:szCs w:val="22"/>
      <w:lang w:val="en-US"/>
    </w:rPr>
  </w:style>
  <w:style w:type="character" w:customStyle="1" w:styleId="Heading2Char">
    <w:name w:val="Heading 2 Char"/>
    <w:aliases w:val="Antraste 2 Char,Reset numbering Char,B_Kapittel Char,HD2 Char,H2 Char1,Titre 2 tbo Char1,Sub-Head1 Char1,h2 Char1,Heading 2- no# Char1,2m Char1,PA Major Section Char,Podkapitola1 Char,hlavicka Char,Podk... Char1,H2 Char Char,h2 Char Char"/>
    <w:link w:val="Heading2"/>
    <w:rsid w:val="002B16CC"/>
    <w:rPr>
      <w:rFonts w:eastAsia="Times New Roman"/>
      <w:b/>
      <w:bCs/>
      <w:sz w:val="24"/>
      <w:szCs w:val="28"/>
      <w:lang w:eastAsia="en-US"/>
    </w:rPr>
  </w:style>
  <w:style w:type="paragraph" w:styleId="BodyText">
    <w:name w:val="Body Text"/>
    <w:aliases w:val="b,uvlaka 3,plain,plain Char,b1,uvlaka 31, uvlaka 3, uvlaka 31,Body Text Char1,Body Text Char Char,Body Text1"/>
    <w:basedOn w:val="Normal"/>
    <w:link w:val="BodyTextChar2"/>
    <w:rsid w:val="002B16CC"/>
    <w:pPr>
      <w:widowControl w:val="0"/>
      <w:spacing w:after="120" w:line="240" w:lineRule="auto"/>
    </w:pPr>
    <w:rPr>
      <w:rFonts w:ascii="RimTimes" w:eastAsia="Times New Roman" w:hAnsi="RimTimes"/>
      <w:noProof w:val="0"/>
      <w:szCs w:val="20"/>
      <w:lang w:val="lv-LV" w:eastAsia="en-US"/>
    </w:rPr>
  </w:style>
  <w:style w:type="character" w:customStyle="1" w:styleId="BodyTextChar">
    <w:name w:val="Body Text Char"/>
    <w:aliases w:val="uvlaka 31 Char, uvlaka 3 Char, uvlaka 31 Char,Body Text1 Char"/>
    <w:rsid w:val="002B16CC"/>
    <w:rPr>
      <w:noProof/>
      <w:sz w:val="24"/>
      <w:szCs w:val="22"/>
      <w:lang w:val="en-US"/>
    </w:rPr>
  </w:style>
  <w:style w:type="character" w:customStyle="1" w:styleId="BodyTextChar2">
    <w:name w:val="Body Text Char2"/>
    <w:aliases w:val="b Char,uvlaka 3 Char,plain Char1,plain Char Char,b1 Char,uvlaka 31 Char1, uvlaka 3 Char1, uvlaka 31 Char1,Body Text Char1 Char,Body Text Char Char Char,Body Text1 Char1"/>
    <w:link w:val="BodyText"/>
    <w:locked/>
    <w:rsid w:val="002B16CC"/>
    <w:rPr>
      <w:rFonts w:ascii="RimTimes" w:eastAsia="Times New Roman" w:hAnsi="RimTimes"/>
      <w:sz w:val="24"/>
      <w:lang w:eastAsia="en-US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link w:val="Heading1"/>
    <w:rsid w:val="007E381E"/>
    <w:rPr>
      <w:rFonts w:ascii="Cambria" w:eastAsia="Times New Roman" w:hAnsi="Cambria" w:cs="Times New Roman"/>
      <w:b/>
      <w:bCs/>
      <w:noProof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48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2A2"/>
    <w:rPr>
      <w:rFonts w:ascii="Tahoma" w:hAnsi="Tahoma" w:cs="Tahoma"/>
      <w:noProof/>
      <w:sz w:val="16"/>
      <w:szCs w:val="16"/>
      <w:lang w:val="en-US"/>
    </w:rPr>
  </w:style>
  <w:style w:type="paragraph" w:customStyle="1" w:styleId="naisf">
    <w:name w:val="naisf"/>
    <w:basedOn w:val="Normal"/>
    <w:rsid w:val="00A54D48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customStyle="1" w:styleId="Char">
    <w:name w:val="Char"/>
    <w:basedOn w:val="Normal"/>
    <w:rsid w:val="007B4602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character" w:customStyle="1" w:styleId="Heading3Char">
    <w:name w:val="Heading 3 Char"/>
    <w:link w:val="Heading3"/>
    <w:rsid w:val="002F3E79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Heading4Char">
    <w:name w:val="Heading 4 Char"/>
    <w:link w:val="Heading4"/>
    <w:rsid w:val="002F3E79"/>
    <w:rPr>
      <w:rFonts w:ascii="Times New Roman Bold" w:eastAsia="Times New Roman" w:hAnsi="Times New Roman Bold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2F3E79"/>
    <w:rPr>
      <w:rFonts w:eastAsia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2F3E79"/>
    <w:rPr>
      <w:rFonts w:eastAsia="Times New Roman"/>
      <w:b/>
      <w:bCs/>
      <w:sz w:val="28"/>
      <w:szCs w:val="24"/>
      <w:lang w:eastAsia="en-US"/>
    </w:rPr>
  </w:style>
  <w:style w:type="character" w:customStyle="1" w:styleId="Heading7Char">
    <w:name w:val="Heading 7 Char"/>
    <w:link w:val="Heading7"/>
    <w:rsid w:val="002F3E7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2F3E7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2F3E79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2F3E79"/>
  </w:style>
  <w:style w:type="paragraph" w:customStyle="1" w:styleId="RakstzRakstzCharCharRakstzRakstzCharCharRakstzRakstzCharRakstzRakstz1CharRakstzRakstzChar">
    <w:name w:val="Rakstz. Rakstz. Char Char Rakstz. Rakstz. Char Char Rakstz. Rakstz. Char Rakstz. Rakstz.1 Char Rakstz. Rakstz. Char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Nolikumiem">
    <w:name w:val="Nolikumiem"/>
    <w:basedOn w:val="Normal"/>
    <w:autoRedefine/>
    <w:rsid w:val="002F3E79"/>
    <w:pPr>
      <w:tabs>
        <w:tab w:val="num" w:pos="360"/>
      </w:tabs>
      <w:spacing w:before="120" w:after="0" w:line="240" w:lineRule="auto"/>
      <w:ind w:left="284" w:hanging="284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CharChar">
    <w:name w:val="Char Char"/>
    <w:rsid w:val="002F3E79"/>
    <w:rPr>
      <w:b/>
      <w:sz w:val="24"/>
      <w:lang w:val="lv-LV" w:eastAsia="en-US"/>
    </w:rPr>
  </w:style>
  <w:style w:type="paragraph" w:styleId="BodyText2">
    <w:name w:val="Body Text 2"/>
    <w:basedOn w:val="Normal"/>
    <w:link w:val="BodyText2Char"/>
    <w:rsid w:val="002F3E79"/>
    <w:pPr>
      <w:spacing w:after="0" w:line="240" w:lineRule="auto"/>
      <w:jc w:val="both"/>
    </w:pPr>
    <w:rPr>
      <w:rFonts w:eastAsia="Times New Roman"/>
      <w:i/>
      <w:iCs/>
      <w:noProof w:val="0"/>
      <w:szCs w:val="24"/>
      <w:lang w:val="lv-LV" w:eastAsia="en-US"/>
    </w:rPr>
  </w:style>
  <w:style w:type="character" w:customStyle="1" w:styleId="BodyText2Char">
    <w:name w:val="Body Text 2 Char"/>
    <w:link w:val="BodyText2"/>
    <w:rsid w:val="002F3E79"/>
    <w:rPr>
      <w:rFonts w:eastAsia="Times New Roman"/>
      <w:i/>
      <w:iCs/>
      <w:sz w:val="24"/>
      <w:szCs w:val="24"/>
      <w:lang w:eastAsia="en-US"/>
    </w:rPr>
  </w:style>
  <w:style w:type="paragraph" w:styleId="List">
    <w:name w:val="List"/>
    <w:basedOn w:val="Normal"/>
    <w:rsid w:val="002F3E79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noProof w:val="0"/>
      <w:szCs w:val="20"/>
      <w:lang w:val="lv-LV" w:eastAsia="en-US"/>
    </w:rPr>
  </w:style>
  <w:style w:type="paragraph" w:styleId="NormalWeb">
    <w:name w:val="Normal (Web)"/>
    <w:basedOn w:val="Normal"/>
    <w:rsid w:val="002F3E79"/>
    <w:pPr>
      <w:spacing w:before="100" w:beforeAutospacing="1" w:after="100" w:afterAutospacing="1" w:line="240" w:lineRule="auto"/>
      <w:jc w:val="both"/>
    </w:pPr>
    <w:rPr>
      <w:rFonts w:eastAsia="Times New Roman"/>
      <w:noProof w:val="0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2F3E79"/>
    <w:pPr>
      <w:tabs>
        <w:tab w:val="left" w:pos="1440"/>
        <w:tab w:val="right" w:leader="dot" w:pos="9061"/>
      </w:tabs>
      <w:spacing w:after="0" w:line="240" w:lineRule="auto"/>
      <w:ind w:left="720"/>
      <w:jc w:val="both"/>
    </w:pPr>
    <w:rPr>
      <w:rFonts w:eastAsia="Times New Roman"/>
      <w:noProof w:val="0"/>
      <w:szCs w:val="24"/>
      <w:lang w:val="lv-LV" w:eastAsia="en-US"/>
    </w:rPr>
  </w:style>
  <w:style w:type="paragraph" w:styleId="TOC7">
    <w:name w:val="toc 7"/>
    <w:basedOn w:val="Normal"/>
    <w:next w:val="Normal"/>
    <w:autoRedefine/>
    <w:semiHidden/>
    <w:rsid w:val="002F3E79"/>
    <w:pPr>
      <w:spacing w:after="0" w:line="240" w:lineRule="auto"/>
      <w:ind w:left="1440"/>
      <w:jc w:val="both"/>
    </w:pPr>
    <w:rPr>
      <w:rFonts w:eastAsia="Times New Roman"/>
      <w:iCs/>
      <w:noProof w:val="0"/>
      <w:color w:val="000000"/>
      <w:szCs w:val="24"/>
      <w:lang w:val="lv-LV" w:eastAsia="en-US"/>
    </w:rPr>
  </w:style>
  <w:style w:type="paragraph" w:styleId="TOC3">
    <w:name w:val="toc 3"/>
    <w:basedOn w:val="Normal"/>
    <w:next w:val="Normal"/>
    <w:autoRedefine/>
    <w:semiHidden/>
    <w:rsid w:val="002F3E79"/>
    <w:pPr>
      <w:tabs>
        <w:tab w:val="left" w:pos="1440"/>
        <w:tab w:val="right" w:leader="dot" w:pos="9000"/>
      </w:tabs>
      <w:spacing w:after="0" w:line="240" w:lineRule="auto"/>
      <w:ind w:left="426" w:right="-808"/>
      <w:jc w:val="both"/>
    </w:pPr>
    <w:rPr>
      <w:rFonts w:eastAsia="Times New Roman"/>
      <w:bCs/>
      <w:noProof w:val="0"/>
      <w:szCs w:val="32"/>
      <w:lang w:val="lv-LV" w:eastAsia="en-US"/>
    </w:rPr>
  </w:style>
  <w:style w:type="paragraph" w:styleId="BodyText3">
    <w:name w:val="Body Text 3"/>
    <w:basedOn w:val="Normal"/>
    <w:link w:val="BodyText3Char"/>
    <w:rsid w:val="002F3E79"/>
    <w:pPr>
      <w:spacing w:after="0" w:line="240" w:lineRule="auto"/>
      <w:jc w:val="center"/>
    </w:pPr>
    <w:rPr>
      <w:rFonts w:eastAsia="Times New Roman"/>
      <w:noProof w:val="0"/>
      <w:szCs w:val="24"/>
      <w:lang w:val="lv-LV" w:eastAsia="en-US"/>
    </w:rPr>
  </w:style>
  <w:style w:type="character" w:customStyle="1" w:styleId="BodyText3Char">
    <w:name w:val="Body Text 3 Char"/>
    <w:link w:val="BodyText3"/>
    <w:rsid w:val="002F3E79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F3E79"/>
    <w:pPr>
      <w:spacing w:after="0" w:line="240" w:lineRule="auto"/>
      <w:ind w:firstLine="720"/>
      <w:jc w:val="both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3Char">
    <w:name w:val="Body Text Indent 3 Char"/>
    <w:link w:val="BodyTextIndent3"/>
    <w:rsid w:val="002F3E79"/>
    <w:rPr>
      <w:rFonts w:eastAsia="Times New Roman"/>
      <w:sz w:val="24"/>
      <w:szCs w:val="24"/>
      <w:lang w:eastAsia="en-US"/>
    </w:rPr>
  </w:style>
  <w:style w:type="character" w:styleId="Strong">
    <w:name w:val="Strong"/>
    <w:qFormat/>
    <w:rsid w:val="002F3E79"/>
    <w:rPr>
      <w:b/>
    </w:rPr>
  </w:style>
  <w:style w:type="character" w:styleId="PageNumber">
    <w:name w:val="page number"/>
    <w:rsid w:val="002F3E79"/>
    <w:rPr>
      <w:rFonts w:cs="Times New Roman"/>
    </w:rPr>
  </w:style>
  <w:style w:type="character" w:styleId="Emphasis">
    <w:name w:val="Emphasis"/>
    <w:qFormat/>
    <w:rsid w:val="002F3E79"/>
    <w:rPr>
      <w:i/>
    </w:rPr>
  </w:style>
  <w:style w:type="paragraph" w:styleId="BodyTextIndent2">
    <w:name w:val="Body Text Indent 2"/>
    <w:basedOn w:val="Normal"/>
    <w:link w:val="BodyTextIndent2Char"/>
    <w:rsid w:val="002F3E79"/>
    <w:pPr>
      <w:spacing w:after="120" w:line="480" w:lineRule="auto"/>
      <w:ind w:left="283"/>
    </w:pPr>
    <w:rPr>
      <w:rFonts w:eastAsia="Times New Roman"/>
      <w:noProof w:val="0"/>
      <w:szCs w:val="24"/>
      <w:lang w:val="lv-LV" w:eastAsia="en-US"/>
    </w:rPr>
  </w:style>
  <w:style w:type="character" w:customStyle="1" w:styleId="BodyTextIndent2Char">
    <w:name w:val="Body Text Indent 2 Char"/>
    <w:link w:val="BodyTextIndent2"/>
    <w:rsid w:val="002F3E79"/>
    <w:rPr>
      <w:rFonts w:eastAsia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F3E79"/>
    <w:pPr>
      <w:tabs>
        <w:tab w:val="left" w:pos="720"/>
        <w:tab w:val="right" w:leader="dot" w:pos="9061"/>
      </w:tabs>
      <w:spacing w:after="0" w:line="240" w:lineRule="auto"/>
      <w:ind w:left="240" w:right="-808"/>
    </w:pPr>
    <w:rPr>
      <w:rFonts w:eastAsia="Times New Roman"/>
      <w:noProof w:val="0"/>
      <w:sz w:val="23"/>
      <w:szCs w:val="23"/>
      <w:lang w:val="lv-LV" w:eastAsia="en-US"/>
    </w:rPr>
  </w:style>
  <w:style w:type="paragraph" w:customStyle="1" w:styleId="Style3">
    <w:name w:val="Style3"/>
    <w:basedOn w:val="Normal"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4">
    <w:name w:val="Style4"/>
    <w:basedOn w:val="Normal"/>
    <w:next w:val="Style3"/>
    <w:autoRedefine/>
    <w:rsid w:val="002F3E79"/>
    <w:pPr>
      <w:spacing w:before="240" w:after="240" w:line="240" w:lineRule="auto"/>
      <w:ind w:left="720"/>
    </w:pPr>
    <w:rPr>
      <w:rFonts w:eastAsia="Times New Roman"/>
      <w:b/>
      <w:noProof w:val="0"/>
      <w:sz w:val="28"/>
      <w:szCs w:val="24"/>
      <w:lang w:val="lv-LV" w:eastAsia="en-US"/>
    </w:rPr>
  </w:style>
  <w:style w:type="paragraph" w:customStyle="1" w:styleId="Style5">
    <w:name w:val="Style5"/>
    <w:basedOn w:val="Heading3"/>
    <w:next w:val="Normal"/>
    <w:autoRedefine/>
    <w:rsid w:val="002F3E79"/>
    <w:pPr>
      <w:spacing w:before="360" w:after="240" w:line="240" w:lineRule="auto"/>
      <w:ind w:left="720"/>
    </w:pPr>
    <w:rPr>
      <w:rFonts w:ascii="Times New Roman" w:hAnsi="Times New Roman"/>
      <w:bCs w:val="0"/>
      <w:noProof w:val="0"/>
      <w:sz w:val="32"/>
      <w:szCs w:val="20"/>
      <w:lang w:val="lv-LV" w:eastAsia="en-US"/>
    </w:rPr>
  </w:style>
  <w:style w:type="character" w:customStyle="1" w:styleId="Heading31">
    <w:name w:val="Heading 31"/>
    <w:rsid w:val="002F3E79"/>
    <w:rPr>
      <w:rFonts w:ascii="Times New Roman Bold" w:hAnsi="Times New Roman Bold"/>
      <w:b/>
      <w:sz w:val="24"/>
    </w:rPr>
  </w:style>
  <w:style w:type="paragraph" w:customStyle="1" w:styleId="Style6">
    <w:name w:val="Style6"/>
    <w:basedOn w:val="Heading3"/>
    <w:rsid w:val="002F3E79"/>
    <w:pPr>
      <w:spacing w:after="120" w:line="240" w:lineRule="auto"/>
    </w:pPr>
    <w:rPr>
      <w:rFonts w:ascii="Times New Roman Bold" w:hAnsi="Times New Roman Bold"/>
      <w:bCs w:val="0"/>
      <w:noProof w:val="0"/>
      <w:sz w:val="24"/>
      <w:szCs w:val="24"/>
      <w:lang w:val="lv-LV" w:eastAsia="en-US"/>
    </w:rPr>
  </w:style>
  <w:style w:type="paragraph" w:styleId="TOC1">
    <w:name w:val="toc 1"/>
    <w:basedOn w:val="Normal"/>
    <w:next w:val="Normal"/>
    <w:autoRedefine/>
    <w:semiHidden/>
    <w:rsid w:val="002F3E79"/>
    <w:pPr>
      <w:tabs>
        <w:tab w:val="right" w:leader="dot" w:pos="9061"/>
      </w:tabs>
      <w:spacing w:after="0" w:line="240" w:lineRule="auto"/>
    </w:pPr>
    <w:rPr>
      <w:rFonts w:ascii="Times New Roman Bold" w:eastAsia="Times New Roman" w:hAnsi="Times New Roman Bold"/>
      <w:caps/>
      <w:szCs w:val="24"/>
      <w:lang w:val="lv-LV" w:eastAsia="en-US"/>
    </w:rPr>
  </w:style>
  <w:style w:type="paragraph" w:styleId="TOC5">
    <w:name w:val="toc 5"/>
    <w:basedOn w:val="Normal"/>
    <w:next w:val="Normal"/>
    <w:autoRedefine/>
    <w:semiHidden/>
    <w:rsid w:val="002F3E79"/>
    <w:pPr>
      <w:spacing w:after="0" w:line="240" w:lineRule="auto"/>
      <w:ind w:left="960"/>
    </w:pPr>
    <w:rPr>
      <w:rFonts w:eastAsia="Times New Roman"/>
      <w:noProof w:val="0"/>
      <w:szCs w:val="24"/>
      <w:lang w:val="lv-LV" w:eastAsia="en-US"/>
    </w:rPr>
  </w:style>
  <w:style w:type="paragraph" w:customStyle="1" w:styleId="Style7">
    <w:name w:val="Style7"/>
    <w:basedOn w:val="Heading3"/>
    <w:next w:val="Style5"/>
    <w:autoRedefine/>
    <w:rsid w:val="002F3E79"/>
    <w:pPr>
      <w:spacing w:after="120" w:line="240" w:lineRule="auto"/>
    </w:pPr>
    <w:rPr>
      <w:rFonts w:ascii="Times New Roman" w:hAnsi="Times New Roman"/>
      <w:bCs w:val="0"/>
      <w:noProof w:val="0"/>
      <w:sz w:val="24"/>
      <w:szCs w:val="20"/>
      <w:lang w:val="lv-LV" w:eastAsia="en-US"/>
    </w:rPr>
  </w:style>
  <w:style w:type="paragraph" w:customStyle="1" w:styleId="Style8">
    <w:name w:val="Style8"/>
    <w:basedOn w:val="Heading2"/>
    <w:rsid w:val="002F3E79"/>
    <w:pPr>
      <w:widowControl/>
      <w:tabs>
        <w:tab w:val="num" w:pos="480"/>
      </w:tabs>
      <w:autoSpaceDE/>
      <w:autoSpaceDN/>
      <w:ind w:left="480" w:hanging="480"/>
      <w:jc w:val="left"/>
    </w:pPr>
    <w:rPr>
      <w:b w:val="0"/>
      <w:bCs w:val="0"/>
      <w:szCs w:val="24"/>
    </w:rPr>
  </w:style>
  <w:style w:type="character" w:styleId="CommentReference">
    <w:name w:val="annotation reference"/>
    <w:semiHidden/>
    <w:rsid w:val="002F3E79"/>
    <w:rPr>
      <w:sz w:val="16"/>
    </w:rPr>
  </w:style>
  <w:style w:type="paragraph" w:styleId="FootnoteText">
    <w:name w:val="footnote text"/>
    <w:basedOn w:val="Normal"/>
    <w:link w:val="Footnote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F3E79"/>
    <w:rPr>
      <w:rFonts w:eastAsia="Times New Roman"/>
      <w:lang w:val="en-US" w:eastAsia="en-US"/>
    </w:rPr>
  </w:style>
  <w:style w:type="character" w:styleId="FootnoteReference">
    <w:name w:val="footnote reference"/>
    <w:semiHidden/>
    <w:rsid w:val="002F3E79"/>
    <w:rPr>
      <w:vertAlign w:val="superscript"/>
    </w:rPr>
  </w:style>
  <w:style w:type="paragraph" w:customStyle="1" w:styleId="Normalnumbered">
    <w:name w:val="Normal_numbered"/>
    <w:basedOn w:val="Normal"/>
    <w:next w:val="Normal"/>
    <w:autoRedefine/>
    <w:rsid w:val="002F3E79"/>
    <w:pPr>
      <w:tabs>
        <w:tab w:val="num" w:pos="0"/>
      </w:tabs>
      <w:spacing w:before="120" w:after="0" w:line="240" w:lineRule="auto"/>
      <w:ind w:left="1200" w:right="-1" w:firstLine="840"/>
      <w:jc w:val="both"/>
    </w:pPr>
    <w:rPr>
      <w:rFonts w:eastAsia="Times New Roman"/>
      <w:noProof w:val="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2F3E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kstzRakstz">
    <w:name w:val="Rakstz. Rakstz."/>
    <w:rsid w:val="002F3E79"/>
    <w:rPr>
      <w:rFonts w:ascii="Times New Roman Bold" w:hAnsi="Times New Roman Bold"/>
      <w:b/>
      <w:sz w:val="24"/>
      <w:lang w:val="lv-LV" w:eastAsia="en-US"/>
    </w:rPr>
  </w:style>
  <w:style w:type="paragraph" w:styleId="CommentText">
    <w:name w:val="annotation text"/>
    <w:basedOn w:val="Normal"/>
    <w:link w:val="CommentTextChar"/>
    <w:semiHidden/>
    <w:rsid w:val="002F3E79"/>
    <w:pPr>
      <w:spacing w:after="0" w:line="240" w:lineRule="auto"/>
    </w:pPr>
    <w:rPr>
      <w:rFonts w:eastAsia="Times New Roman"/>
      <w:noProof w:val="0"/>
      <w:sz w:val="20"/>
      <w:szCs w:val="20"/>
      <w:lang w:val="lv-LV" w:eastAsia="en-US"/>
    </w:rPr>
  </w:style>
  <w:style w:type="character" w:customStyle="1" w:styleId="CommentTextChar">
    <w:name w:val="Comment Text Char"/>
    <w:link w:val="CommentText"/>
    <w:semiHidden/>
    <w:rsid w:val="002F3E7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3E79"/>
    <w:rPr>
      <w:b/>
      <w:bCs/>
    </w:rPr>
  </w:style>
  <w:style w:type="character" w:customStyle="1" w:styleId="CommentSubjectChar">
    <w:name w:val="Comment Subject Char"/>
    <w:link w:val="CommentSubject"/>
    <w:semiHidden/>
    <w:rsid w:val="002F3E79"/>
    <w:rPr>
      <w:rFonts w:eastAsia="Times New Roman"/>
      <w:b/>
      <w:bCs/>
      <w:lang w:eastAsia="en-US"/>
    </w:rPr>
  </w:style>
  <w:style w:type="paragraph" w:customStyle="1" w:styleId="1">
    <w:name w:val="1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customStyle="1" w:styleId="RakstzRakstzCharCharCharCharCharRakstzRakstzCharCharRakstzRakstz">
    <w:name w:val="Rakstz. Rakstz. Char Char Char Char Char Rakstz. Rakstz. Char Char Rakstz. Rakstz.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F3E79"/>
    <w:pPr>
      <w:spacing w:after="120" w:line="240" w:lineRule="auto"/>
      <w:ind w:left="283"/>
    </w:pPr>
    <w:rPr>
      <w:rFonts w:eastAsia="Times New Roman"/>
      <w:noProof w:val="0"/>
      <w:szCs w:val="24"/>
      <w:lang w:val="lv-LV"/>
    </w:rPr>
  </w:style>
  <w:style w:type="character" w:customStyle="1" w:styleId="BodyTextIndentChar">
    <w:name w:val="Body Text Indent Char"/>
    <w:link w:val="BodyTextIndent"/>
    <w:rsid w:val="002F3E79"/>
    <w:rPr>
      <w:rFonts w:eastAsia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2F3E7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eastAsia="Times New Roman"/>
      <w:b/>
      <w:noProof w:val="0"/>
      <w:sz w:val="48"/>
      <w:szCs w:val="20"/>
      <w:lang w:eastAsia="ar-SA"/>
    </w:rPr>
  </w:style>
  <w:style w:type="character" w:customStyle="1" w:styleId="TitleChar">
    <w:name w:val="Title Char"/>
    <w:link w:val="Title"/>
    <w:rsid w:val="002F3E79"/>
    <w:rPr>
      <w:rFonts w:eastAsia="Times New Roman"/>
      <w:b/>
      <w:sz w:val="48"/>
      <w:lang w:val="en-US" w:eastAsia="ar-SA"/>
    </w:rPr>
  </w:style>
  <w:style w:type="paragraph" w:styleId="Subtitle">
    <w:name w:val="Subtitle"/>
    <w:basedOn w:val="Normal"/>
    <w:link w:val="SubtitleChar"/>
    <w:qFormat/>
    <w:rsid w:val="002F3E79"/>
    <w:pPr>
      <w:spacing w:after="60" w:line="240" w:lineRule="auto"/>
      <w:jc w:val="center"/>
      <w:outlineLvl w:val="1"/>
    </w:pPr>
    <w:rPr>
      <w:rFonts w:ascii="Arial" w:eastAsia="Times New Roman" w:hAnsi="Arial" w:cs="Arial"/>
      <w:noProof w:val="0"/>
      <w:szCs w:val="24"/>
      <w:lang w:val="lv-LV" w:eastAsia="en-US"/>
    </w:rPr>
  </w:style>
  <w:style w:type="character" w:customStyle="1" w:styleId="SubtitleChar">
    <w:name w:val="Subtitle Char"/>
    <w:link w:val="Subtitle"/>
    <w:rsid w:val="002F3E79"/>
    <w:rPr>
      <w:rFonts w:ascii="Arial" w:eastAsia="Times New Roman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2F3E79"/>
    <w:pPr>
      <w:shd w:val="clear" w:color="auto" w:fill="000080"/>
      <w:spacing w:after="0" w:line="240" w:lineRule="auto"/>
    </w:pPr>
    <w:rPr>
      <w:rFonts w:ascii="Tahoma" w:eastAsia="Times New Roman" w:hAnsi="Tahoma" w:cs="Tahoma"/>
      <w:noProof w:val="0"/>
      <w:sz w:val="20"/>
      <w:szCs w:val="20"/>
      <w:lang w:val="lv-LV" w:eastAsia="en-US"/>
    </w:rPr>
  </w:style>
  <w:style w:type="character" w:customStyle="1" w:styleId="DocumentMapChar">
    <w:name w:val="Document Map Char"/>
    <w:link w:val="DocumentMap"/>
    <w:semiHidden/>
    <w:rsid w:val="002F3E7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Rakstz">
    <w:name w:val="Rakstz."/>
    <w:basedOn w:val="Normal"/>
    <w:rsid w:val="002F3E79"/>
    <w:pPr>
      <w:spacing w:after="160" w:line="240" w:lineRule="exact"/>
    </w:pPr>
    <w:rPr>
      <w:rFonts w:ascii="Tahoma" w:eastAsia="Times New Roman" w:hAnsi="Tahoma"/>
      <w:noProof w:val="0"/>
      <w:sz w:val="20"/>
      <w:szCs w:val="20"/>
      <w:lang w:eastAsia="en-US"/>
    </w:rPr>
  </w:style>
  <w:style w:type="character" w:styleId="FollowedHyperlink">
    <w:name w:val="FollowedHyperlink"/>
    <w:rsid w:val="002F3E79"/>
    <w:rPr>
      <w:color w:val="800080"/>
      <w:u w:val="single"/>
    </w:rPr>
  </w:style>
  <w:style w:type="paragraph" w:customStyle="1" w:styleId="Char1Rakstz2">
    <w:name w:val="Char1 Rakstz.2"/>
    <w:basedOn w:val="Normal"/>
    <w:rsid w:val="002F3E79"/>
    <w:pPr>
      <w:spacing w:before="120" w:after="160" w:line="240" w:lineRule="exact"/>
      <w:ind w:firstLine="720"/>
      <w:jc w:val="both"/>
    </w:pPr>
    <w:rPr>
      <w:rFonts w:ascii="Verdana" w:eastAsia="Times New Roman" w:hAnsi="Verdana"/>
      <w:noProof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3E79"/>
    <w:pPr>
      <w:ind w:left="720"/>
    </w:pPr>
    <w:rPr>
      <w:rFonts w:ascii="Calibri" w:eastAsia="Times New Roman" w:hAnsi="Calibri"/>
      <w:noProof w:val="0"/>
      <w:sz w:val="22"/>
      <w:lang w:eastAsia="en-US"/>
    </w:rPr>
  </w:style>
  <w:style w:type="paragraph" w:styleId="NoSpacing">
    <w:name w:val="No Spacing"/>
    <w:qFormat/>
    <w:rsid w:val="002F3E79"/>
    <w:rPr>
      <w:rFonts w:ascii="Calibri" w:eastAsia="Times New Roman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font6">
    <w:name w:val="font6"/>
    <w:basedOn w:val="Normal"/>
    <w:rsid w:val="002F3E7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22"/>
      <w:lang w:val="lv-LV"/>
    </w:rPr>
  </w:style>
  <w:style w:type="paragraph" w:customStyle="1" w:styleId="xl65">
    <w:name w:val="xl65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6">
    <w:name w:val="xl66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7">
    <w:name w:val="xl67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8">
    <w:name w:val="xl68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69">
    <w:name w:val="xl6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0">
    <w:name w:val="xl70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1">
    <w:name w:val="xl71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2">
    <w:name w:val="xl72"/>
    <w:basedOn w:val="Normal"/>
    <w:rsid w:val="002F3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3">
    <w:name w:val="xl73"/>
    <w:basedOn w:val="Normal"/>
    <w:rsid w:val="002F3E7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4">
    <w:name w:val="xl7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5">
    <w:name w:val="xl7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6">
    <w:name w:val="xl76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7">
    <w:name w:val="xl7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8">
    <w:name w:val="xl78"/>
    <w:basedOn w:val="Normal"/>
    <w:rsid w:val="002F3E7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79">
    <w:name w:val="xl7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0">
    <w:name w:val="xl80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1">
    <w:name w:val="xl81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2">
    <w:name w:val="xl82"/>
    <w:basedOn w:val="Normal"/>
    <w:rsid w:val="002F3E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83">
    <w:name w:val="xl83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4">
    <w:name w:val="xl8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5">
    <w:name w:val="xl8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86">
    <w:name w:val="xl86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7">
    <w:name w:val="xl87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8">
    <w:name w:val="xl88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89">
    <w:name w:val="xl8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0">
    <w:name w:val="xl9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1">
    <w:name w:val="xl91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2">
    <w:name w:val="xl92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3">
    <w:name w:val="xl9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4">
    <w:name w:val="xl9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5">
    <w:name w:val="xl95"/>
    <w:basedOn w:val="Normal"/>
    <w:rsid w:val="002F3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96">
    <w:name w:val="xl96"/>
    <w:basedOn w:val="Normal"/>
    <w:rsid w:val="002F3E79"/>
    <w:pP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7">
    <w:name w:val="xl97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8">
    <w:name w:val="xl9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99">
    <w:name w:val="xl99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0">
    <w:name w:val="xl10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1">
    <w:name w:val="xl101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2">
    <w:name w:val="xl10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3">
    <w:name w:val="xl10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4">
    <w:name w:val="xl104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5">
    <w:name w:val="xl105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6">
    <w:name w:val="xl106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07">
    <w:name w:val="xl10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8">
    <w:name w:val="xl108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09">
    <w:name w:val="xl109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0">
    <w:name w:val="xl110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111">
    <w:name w:val="xl11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2">
    <w:name w:val="xl112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3">
    <w:name w:val="xl113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4">
    <w:name w:val="xl114"/>
    <w:basedOn w:val="Normal"/>
    <w:rsid w:val="002F3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noProof w:val="0"/>
      <w:sz w:val="22"/>
      <w:lang w:val="lv-LV"/>
    </w:rPr>
  </w:style>
  <w:style w:type="paragraph" w:customStyle="1" w:styleId="xl115">
    <w:name w:val="xl115"/>
    <w:basedOn w:val="Normal"/>
    <w:rsid w:val="002F3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6">
    <w:name w:val="xl116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7">
    <w:name w:val="xl11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18">
    <w:name w:val="xl118"/>
    <w:basedOn w:val="Normal"/>
    <w:rsid w:val="002F3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19">
    <w:name w:val="xl11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0">
    <w:name w:val="xl120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1">
    <w:name w:val="xl121"/>
    <w:basedOn w:val="Normal"/>
    <w:rsid w:val="002F3E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122">
    <w:name w:val="xl122"/>
    <w:basedOn w:val="Normal"/>
    <w:rsid w:val="002F3E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123">
    <w:name w:val="xl123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noProof w:val="0"/>
      <w:szCs w:val="24"/>
      <w:lang w:val="lv-LV"/>
    </w:rPr>
  </w:style>
  <w:style w:type="paragraph" w:customStyle="1" w:styleId="xl124">
    <w:name w:val="xl124"/>
    <w:basedOn w:val="Normal"/>
    <w:rsid w:val="002F3E79"/>
    <w:pP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xl125">
    <w:name w:val="xl125"/>
    <w:basedOn w:val="Normal"/>
    <w:rsid w:val="002F3E7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Cs w:val="24"/>
      <w:lang w:val="lv-LV"/>
    </w:rPr>
  </w:style>
  <w:style w:type="paragraph" w:customStyle="1" w:styleId="naisnod">
    <w:name w:val="naisnod"/>
    <w:basedOn w:val="Normal"/>
    <w:rsid w:val="002F3E79"/>
    <w:pPr>
      <w:spacing w:before="225" w:after="150" w:line="240" w:lineRule="auto"/>
      <w:jc w:val="center"/>
    </w:pPr>
    <w:rPr>
      <w:rFonts w:eastAsia="Times New Roman"/>
      <w:b/>
      <w:bCs/>
      <w:noProof w:val="0"/>
      <w:szCs w:val="24"/>
      <w:lang w:val="lv-LV"/>
    </w:rPr>
  </w:style>
  <w:style w:type="paragraph" w:customStyle="1" w:styleId="naislab">
    <w:name w:val="naislab"/>
    <w:basedOn w:val="Normal"/>
    <w:rsid w:val="002F3E79"/>
    <w:pPr>
      <w:spacing w:before="75" w:after="75" w:line="240" w:lineRule="auto"/>
      <w:jc w:val="right"/>
    </w:pPr>
    <w:rPr>
      <w:rFonts w:eastAsia="Times New Roman"/>
      <w:noProof w:val="0"/>
      <w:szCs w:val="24"/>
      <w:lang w:val="lv-LV"/>
    </w:rPr>
  </w:style>
  <w:style w:type="paragraph" w:customStyle="1" w:styleId="xl28">
    <w:name w:val="xl28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29">
    <w:name w:val="xl29"/>
    <w:basedOn w:val="Normal"/>
    <w:rsid w:val="002F3E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30">
    <w:name w:val="xl30"/>
    <w:basedOn w:val="Normal"/>
    <w:rsid w:val="002F3E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1">
    <w:name w:val="xl31"/>
    <w:basedOn w:val="Normal"/>
    <w:rsid w:val="002F3E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2">
    <w:name w:val="xl32"/>
    <w:basedOn w:val="Normal"/>
    <w:rsid w:val="002F3E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3">
    <w:name w:val="xl33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4">
    <w:name w:val="xl34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35">
    <w:name w:val="xl35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6">
    <w:name w:val="xl36"/>
    <w:basedOn w:val="Normal"/>
    <w:rsid w:val="002F3E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7">
    <w:name w:val="xl37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8">
    <w:name w:val="xl3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39">
    <w:name w:val="xl3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0">
    <w:name w:val="xl4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1">
    <w:name w:val="xl4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2">
    <w:name w:val="xl4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3">
    <w:name w:val="xl4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4">
    <w:name w:val="xl4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45">
    <w:name w:val="xl4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6">
    <w:name w:val="xl4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7">
    <w:name w:val="xl4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48">
    <w:name w:val="xl48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49">
    <w:name w:val="xl4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0">
    <w:name w:val="xl50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1">
    <w:name w:val="xl51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noProof w:val="0"/>
      <w:sz w:val="22"/>
      <w:lang w:val="lv-LV"/>
    </w:rPr>
  </w:style>
  <w:style w:type="paragraph" w:customStyle="1" w:styleId="xl52">
    <w:name w:val="xl52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3">
    <w:name w:val="xl53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2"/>
      <w:lang w:val="lv-LV"/>
    </w:rPr>
  </w:style>
  <w:style w:type="paragraph" w:customStyle="1" w:styleId="xl54">
    <w:name w:val="xl54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5">
    <w:name w:val="xl55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 w:val="22"/>
      <w:lang w:val="lv-LV"/>
    </w:rPr>
  </w:style>
  <w:style w:type="paragraph" w:customStyle="1" w:styleId="xl56">
    <w:name w:val="xl56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7">
    <w:name w:val="xl57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noProof w:val="0"/>
      <w:szCs w:val="24"/>
      <w:lang w:val="lv-LV"/>
    </w:rPr>
  </w:style>
  <w:style w:type="paragraph" w:customStyle="1" w:styleId="xl58">
    <w:name w:val="xl58"/>
    <w:basedOn w:val="Normal"/>
    <w:rsid w:val="002F3E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xl59">
    <w:name w:val="xl59"/>
    <w:basedOn w:val="Normal"/>
    <w:rsid w:val="002F3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/>
      <w:noProof w:val="0"/>
      <w:szCs w:val="24"/>
      <w:lang w:val="lv-LV"/>
    </w:rPr>
  </w:style>
  <w:style w:type="paragraph" w:customStyle="1" w:styleId="FR1">
    <w:name w:val="FR1"/>
    <w:rsid w:val="002F3E79"/>
    <w:pPr>
      <w:widowControl w:val="0"/>
      <w:autoSpaceDE w:val="0"/>
      <w:autoSpaceDN w:val="0"/>
      <w:adjustRightInd w:val="0"/>
      <w:ind w:left="1600"/>
    </w:pPr>
    <w:rPr>
      <w:rFonts w:ascii="Arial" w:eastAsia="Times New Roman" w:hAnsi="Arial" w:cs="Arial"/>
      <w:b/>
      <w:bCs/>
      <w:i/>
      <w:i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F3E79"/>
    <w:rPr>
      <w:rFonts w:eastAsia="Times New Roman"/>
      <w:sz w:val="24"/>
      <w:szCs w:val="24"/>
      <w:lang w:eastAsia="en-US"/>
    </w:rPr>
  </w:style>
  <w:style w:type="paragraph" w:customStyle="1" w:styleId="Heading3Gints">
    <w:name w:val="Heading 3 Gints"/>
    <w:basedOn w:val="Heading3"/>
    <w:link w:val="Heading3GintsChar"/>
    <w:autoRedefine/>
    <w:rsid w:val="002F3E79"/>
    <w:pPr>
      <w:keepNext w:val="0"/>
      <w:keepLines/>
      <w:numPr>
        <w:ilvl w:val="3"/>
        <w:numId w:val="7"/>
      </w:numPr>
      <w:tabs>
        <w:tab w:val="clear" w:pos="1134"/>
        <w:tab w:val="num" w:pos="2268"/>
      </w:tabs>
      <w:spacing w:before="0" w:after="0" w:line="240" w:lineRule="auto"/>
      <w:ind w:left="2268" w:hanging="992"/>
      <w:jc w:val="both"/>
    </w:pPr>
    <w:rPr>
      <w:rFonts w:ascii="Times New Roman" w:hAnsi="Times New Roman"/>
      <w:b w:val="0"/>
      <w:bCs w:val="0"/>
      <w:noProof w:val="0"/>
      <w:sz w:val="24"/>
      <w:szCs w:val="24"/>
      <w:lang w:val="lv-LV"/>
    </w:rPr>
  </w:style>
  <w:style w:type="numbering" w:styleId="111111">
    <w:name w:val="Outline List 2"/>
    <w:basedOn w:val="NoList"/>
    <w:rsid w:val="002F3E79"/>
    <w:pPr>
      <w:numPr>
        <w:numId w:val="5"/>
      </w:numPr>
    </w:pPr>
  </w:style>
  <w:style w:type="character" w:customStyle="1" w:styleId="CharChar0">
    <w:name w:val="Char Char"/>
    <w:rsid w:val="002F3E79"/>
    <w:rPr>
      <w:b/>
      <w:bCs/>
      <w:sz w:val="24"/>
      <w:szCs w:val="24"/>
      <w:lang w:val="x-none" w:eastAsia="x-none" w:bidi="ar-SA"/>
    </w:rPr>
  </w:style>
  <w:style w:type="character" w:customStyle="1" w:styleId="BodyText1CharChar">
    <w:name w:val="Body Text1 Char Char"/>
    <w:rsid w:val="002F3E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GintsChar">
    <w:name w:val="Heading 3 Gints Char"/>
    <w:link w:val="Heading3Gints"/>
    <w:rsid w:val="002F3E79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562728"/>
  </w:style>
  <w:style w:type="paragraph" w:customStyle="1" w:styleId="Rindkopa">
    <w:name w:val="Rindkopa"/>
    <w:basedOn w:val="Normal"/>
    <w:next w:val="Normal"/>
    <w:rsid w:val="00E20492"/>
    <w:pPr>
      <w:suppressAutoHyphens/>
      <w:spacing w:after="0" w:line="240" w:lineRule="auto"/>
      <w:ind w:left="851"/>
      <w:jc w:val="both"/>
    </w:pPr>
    <w:rPr>
      <w:rFonts w:ascii="Arial" w:eastAsia="Times New Roman" w:hAnsi="Arial"/>
      <w:noProof w:val="0"/>
      <w:sz w:val="20"/>
      <w:szCs w:val="24"/>
      <w:lang w:val="lv-LV" w:eastAsia="ar-SA"/>
    </w:rPr>
  </w:style>
  <w:style w:type="paragraph" w:customStyle="1" w:styleId="Punkts">
    <w:name w:val="Punkts"/>
    <w:basedOn w:val="Normal"/>
    <w:next w:val="Apakpunkts"/>
    <w:rsid w:val="00E20492"/>
    <w:pPr>
      <w:suppressAutoHyphens/>
      <w:spacing w:after="0" w:line="240" w:lineRule="auto"/>
    </w:pPr>
    <w:rPr>
      <w:rFonts w:ascii="Arial" w:eastAsia="Times New Roman" w:hAnsi="Arial"/>
      <w:b/>
      <w:noProof w:val="0"/>
      <w:sz w:val="20"/>
      <w:szCs w:val="24"/>
      <w:lang w:val="lv-LV" w:eastAsia="ar-SA"/>
    </w:rPr>
  </w:style>
  <w:style w:type="paragraph" w:customStyle="1" w:styleId="Apakpunkts">
    <w:name w:val="Apakšpunkts"/>
    <w:basedOn w:val="Normal"/>
    <w:link w:val="ApakpunktsChar"/>
    <w:rsid w:val="00E20492"/>
    <w:pPr>
      <w:suppressAutoHyphens/>
      <w:spacing w:after="0" w:line="240" w:lineRule="auto"/>
      <w:ind w:left="720" w:hanging="360"/>
    </w:pPr>
    <w:rPr>
      <w:rFonts w:ascii="Arial" w:eastAsia="Times New Roman" w:hAnsi="Arial"/>
      <w:b/>
      <w:noProof w:val="0"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E20492"/>
    <w:rPr>
      <w:rFonts w:ascii="Arial" w:eastAsia="Times New Roman" w:hAnsi="Arial"/>
      <w:b/>
      <w:szCs w:val="24"/>
      <w:lang w:val="x-none" w:eastAsia="ar-SA"/>
    </w:rPr>
  </w:style>
  <w:style w:type="paragraph" w:customStyle="1" w:styleId="Virsraksts71">
    <w:name w:val="Virsraksts 71"/>
    <w:basedOn w:val="Normal"/>
    <w:next w:val="Normal"/>
    <w:rsid w:val="003E335A"/>
    <w:pPr>
      <w:keepNext/>
      <w:tabs>
        <w:tab w:val="left" w:pos="360"/>
        <w:tab w:val="left" w:pos="1440"/>
        <w:tab w:val="left" w:pos="1800"/>
      </w:tabs>
      <w:suppressAutoHyphens/>
      <w:spacing w:after="0" w:line="240" w:lineRule="auto"/>
      <w:ind w:left="360"/>
      <w:jc w:val="center"/>
    </w:pPr>
    <w:rPr>
      <w:rFonts w:eastAsia="Times New Roman"/>
      <w:b/>
      <w:bCs/>
      <w:i/>
      <w:iCs/>
      <w:noProof w:val="0"/>
      <w:sz w:val="22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4C19-75ED-4768-8DFC-F7B4973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Alojas novada dome</Company>
  <LinksUpToDate>false</LinksUpToDate>
  <CharactersWithSpaces>1717</CharactersWithSpaces>
  <SharedDoc>false</SharedDoc>
  <HLinks>
    <vt:vector size="30" baseType="variant">
      <vt:variant>
        <vt:i4>458766</vt:i4>
      </vt:variant>
      <vt:variant>
        <vt:i4>12</vt:i4>
      </vt:variant>
      <vt:variant>
        <vt:i4>0</vt:i4>
      </vt:variant>
      <vt:variant>
        <vt:i4>5</vt:i4>
      </vt:variant>
      <vt:variant>
        <vt:lpwstr>http://www.aloja.lv/</vt:lpwstr>
      </vt:variant>
      <vt:variant>
        <vt:lpwstr/>
      </vt:variant>
      <vt:variant>
        <vt:i4>458766</vt:i4>
      </vt:variant>
      <vt:variant>
        <vt:i4>9</vt:i4>
      </vt:variant>
      <vt:variant>
        <vt:i4>0</vt:i4>
      </vt:variant>
      <vt:variant>
        <vt:i4>5</vt:i4>
      </vt:variant>
      <vt:variant>
        <vt:lpwstr>http://www.aloja.lv/</vt:lpwstr>
      </vt:variant>
      <vt:variant>
        <vt:lpwstr/>
      </vt:variant>
      <vt:variant>
        <vt:i4>7667779</vt:i4>
      </vt:variant>
      <vt:variant>
        <vt:i4>6</vt:i4>
      </vt:variant>
      <vt:variant>
        <vt:i4>0</vt:i4>
      </vt:variant>
      <vt:variant>
        <vt:i4>5</vt:i4>
      </vt:variant>
      <vt:variant>
        <vt:lpwstr>mailto:dome@aloja.lv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marika.kamale@aloja.lv</vt:lpwstr>
      </vt:variant>
      <vt:variant>
        <vt:lpwstr/>
      </vt:variant>
      <vt:variant>
        <vt:i4>4194360</vt:i4>
      </vt:variant>
      <vt:variant>
        <vt:i4>0</vt:i4>
      </vt:variant>
      <vt:variant>
        <vt:i4>0</vt:i4>
      </vt:variant>
      <vt:variant>
        <vt:i4>5</vt:i4>
      </vt:variant>
      <vt:variant>
        <vt:lpwstr>mailto:dace.reizniece@alo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Jurists</dc:creator>
  <cp:lastModifiedBy>°</cp:lastModifiedBy>
  <cp:revision>4</cp:revision>
  <cp:lastPrinted>2014-07-14T08:57:00Z</cp:lastPrinted>
  <dcterms:created xsi:type="dcterms:W3CDTF">2015-03-13T13:36:00Z</dcterms:created>
  <dcterms:modified xsi:type="dcterms:W3CDTF">2015-04-02T10:58:00Z</dcterms:modified>
</cp:coreProperties>
</file>